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9C352D" w:rsidRPr="009C352D" w:rsidRDefault="009C352D" w:rsidP="009C352D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9C352D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E1A77" wp14:editId="43AA32E7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52D" w:rsidRPr="003C5141" w:rsidRDefault="009C352D" w:rsidP="009C352D">
                            <w:pPr>
                              <w:ind w:right="-341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9C352D" w:rsidRPr="003C5141" w:rsidRDefault="009C352D" w:rsidP="009C352D">
                      <w:pPr>
                        <w:ind w:right="-341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C352D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736FA26E" wp14:editId="1CB73FFD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2D" w:rsidRPr="009C352D" w:rsidRDefault="009C352D" w:rsidP="009C352D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9C352D" w:rsidRPr="009C352D" w:rsidRDefault="009C352D" w:rsidP="009C352D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9C352D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9C352D" w:rsidRPr="009C352D" w:rsidRDefault="009C352D" w:rsidP="009C352D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9C352D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9C352D" w:rsidRPr="009C352D" w:rsidRDefault="009C352D" w:rsidP="009C352D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9C352D" w:rsidRPr="009C352D" w:rsidRDefault="009C352D" w:rsidP="009C352D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9C352D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9C352D" w:rsidRPr="009C352D" w:rsidRDefault="009C352D" w:rsidP="009C352D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9C352D" w:rsidRPr="009C352D" w:rsidRDefault="009C352D" w:rsidP="009C352D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9C352D" w:rsidRPr="009C352D" w:rsidTr="00406DC0">
        <w:trPr>
          <w:trHeight w:val="227"/>
        </w:trPr>
        <w:tc>
          <w:tcPr>
            <w:tcW w:w="2563" w:type="pct"/>
          </w:tcPr>
          <w:p w:rsidR="009C352D" w:rsidRPr="009C352D" w:rsidRDefault="009C352D" w:rsidP="008420B9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 w:rsidRPr="009C352D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8420B9">
              <w:rPr>
                <w:rFonts w:ascii="PT Astra Serif" w:hAnsi="PT Astra Serif"/>
                <w:sz w:val="28"/>
                <w:szCs w:val="26"/>
              </w:rPr>
              <w:t>21.11.2025</w:t>
            </w:r>
          </w:p>
        </w:tc>
        <w:tc>
          <w:tcPr>
            <w:tcW w:w="2437" w:type="pct"/>
          </w:tcPr>
          <w:p w:rsidR="009C352D" w:rsidRPr="009C352D" w:rsidRDefault="009C352D" w:rsidP="008420B9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9C352D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8420B9">
              <w:rPr>
                <w:rFonts w:ascii="PT Astra Serif" w:hAnsi="PT Astra Serif"/>
                <w:sz w:val="28"/>
                <w:szCs w:val="26"/>
              </w:rPr>
              <w:t>2312-13-п</w:t>
            </w:r>
          </w:p>
        </w:tc>
      </w:tr>
    </w:tbl>
    <w:p w:rsidR="00F45079" w:rsidRPr="009C352D" w:rsidRDefault="00F45079" w:rsidP="009C352D">
      <w:pPr>
        <w:ind w:firstLine="0"/>
        <w:rPr>
          <w:rFonts w:ascii="PT Astra Serif" w:eastAsia="Calibri" w:hAnsi="PT Astra Serif"/>
          <w:sz w:val="28"/>
          <w:szCs w:val="28"/>
        </w:rPr>
      </w:pPr>
    </w:p>
    <w:p w:rsidR="009C352D" w:rsidRPr="009C352D" w:rsidRDefault="009C352D" w:rsidP="009C352D">
      <w:pPr>
        <w:suppressAutoHyphens/>
        <w:ind w:firstLine="0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9C352D" w:rsidRDefault="00AA508C" w:rsidP="009C352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9C352D" w:rsidRDefault="00AA508C" w:rsidP="009C352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9C352D" w:rsidRDefault="00AA508C" w:rsidP="009C352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3.12.2024 № 2129-п </w:t>
      </w:r>
    </w:p>
    <w:p w:rsidR="009C352D" w:rsidRDefault="00AA508C" w:rsidP="009C352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45079"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9C352D">
      <w:pPr>
        <w:ind w:firstLine="0"/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9C352D" w:rsidRPr="009C352D" w:rsidRDefault="009C352D" w:rsidP="009C352D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9C352D" w:rsidRPr="009C352D" w:rsidRDefault="009C352D" w:rsidP="009C352D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F45079" w:rsidRPr="009C352D" w:rsidRDefault="00F45079" w:rsidP="009C352D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9C352D">
        <w:rPr>
          <w:rFonts w:ascii="PT Astra Serif" w:hAnsi="PT Astra Serif"/>
          <w:bCs/>
          <w:sz w:val="28"/>
          <w:szCs w:val="28"/>
        </w:rPr>
        <w:t xml:space="preserve">В соответствии </w:t>
      </w:r>
      <w:r w:rsidR="0011373E" w:rsidRPr="009C352D">
        <w:rPr>
          <w:rFonts w:ascii="PT Astra Serif" w:hAnsi="PT Astra Serif"/>
          <w:bCs/>
          <w:sz w:val="28"/>
          <w:szCs w:val="28"/>
        </w:rPr>
        <w:t>с</w:t>
      </w:r>
      <w:r w:rsidR="00B371A8" w:rsidRPr="009C352D">
        <w:rPr>
          <w:rFonts w:ascii="PT Astra Serif" w:hAnsi="PT Astra Serif"/>
          <w:bCs/>
          <w:sz w:val="28"/>
          <w:szCs w:val="28"/>
        </w:rPr>
        <w:t xml:space="preserve"> решением Думы города Югорска</w:t>
      </w:r>
      <w:r w:rsidR="0011373E" w:rsidRPr="009C352D">
        <w:rPr>
          <w:rFonts w:ascii="PT Astra Serif" w:hAnsi="PT Astra Serif"/>
          <w:bCs/>
          <w:sz w:val="28"/>
          <w:szCs w:val="28"/>
        </w:rPr>
        <w:t xml:space="preserve"> </w:t>
      </w:r>
      <w:r w:rsidR="00B371A8" w:rsidRPr="009C352D">
        <w:rPr>
          <w:rFonts w:ascii="PT Astra Serif" w:hAnsi="PT Astra Serif"/>
          <w:sz w:val="28"/>
          <w:szCs w:val="28"/>
        </w:rPr>
        <w:t xml:space="preserve">от </w:t>
      </w:r>
      <w:r w:rsidR="00162DF7" w:rsidRPr="009C352D">
        <w:rPr>
          <w:rFonts w:ascii="PT Astra Serif" w:hAnsi="PT Astra Serif"/>
          <w:sz w:val="28"/>
          <w:szCs w:val="28"/>
        </w:rPr>
        <w:t>28.10</w:t>
      </w:r>
      <w:r w:rsidR="00B371A8" w:rsidRPr="009C352D">
        <w:rPr>
          <w:rFonts w:ascii="PT Astra Serif" w:hAnsi="PT Astra Serif"/>
          <w:sz w:val="28"/>
          <w:szCs w:val="28"/>
        </w:rPr>
        <w:t xml:space="preserve">.2025 № </w:t>
      </w:r>
      <w:r w:rsidR="00162DF7" w:rsidRPr="009C352D">
        <w:rPr>
          <w:rFonts w:ascii="PT Astra Serif" w:hAnsi="PT Astra Serif"/>
          <w:sz w:val="28"/>
          <w:szCs w:val="28"/>
        </w:rPr>
        <w:t>70</w:t>
      </w:r>
      <w:r w:rsidR="00B371A8" w:rsidRPr="009C352D">
        <w:rPr>
          <w:rFonts w:ascii="PT Astra Serif" w:hAnsi="PT Astra Serif"/>
          <w:sz w:val="28"/>
          <w:szCs w:val="28"/>
        </w:rPr>
        <w:t xml:space="preserve"> «</w:t>
      </w:r>
      <w:r w:rsidR="00B371A8" w:rsidRPr="009C352D">
        <w:rPr>
          <w:rFonts w:ascii="PT Astra Serif" w:hAnsi="PT Astra Serif"/>
          <w:bCs/>
          <w:sz w:val="28"/>
          <w:szCs w:val="28"/>
        </w:rPr>
        <w:t xml:space="preserve">О внесении изменений в решение Думы города Югорска от 20.12.2024 </w:t>
      </w:r>
      <w:r w:rsidR="009C352D">
        <w:rPr>
          <w:rFonts w:ascii="PT Astra Serif" w:hAnsi="PT Astra Serif"/>
          <w:bCs/>
          <w:sz w:val="28"/>
          <w:szCs w:val="28"/>
        </w:rPr>
        <w:t xml:space="preserve">              </w:t>
      </w:r>
      <w:r w:rsidR="00B371A8" w:rsidRPr="009C352D">
        <w:rPr>
          <w:rFonts w:ascii="PT Astra Serif" w:hAnsi="PT Astra Serif"/>
          <w:bCs/>
          <w:sz w:val="28"/>
          <w:szCs w:val="28"/>
        </w:rPr>
        <w:t xml:space="preserve">№ 102 «О бюджете города Югорска на 2025 год и на плановый период 2026 </w:t>
      </w:r>
      <w:r w:rsidR="009C352D">
        <w:rPr>
          <w:rFonts w:ascii="PT Astra Serif" w:hAnsi="PT Astra Serif"/>
          <w:bCs/>
          <w:sz w:val="28"/>
          <w:szCs w:val="28"/>
        </w:rPr>
        <w:t xml:space="preserve">             </w:t>
      </w:r>
      <w:r w:rsidR="00B371A8" w:rsidRPr="009C352D">
        <w:rPr>
          <w:rFonts w:ascii="PT Astra Serif" w:hAnsi="PT Astra Serif"/>
          <w:bCs/>
          <w:sz w:val="28"/>
          <w:szCs w:val="28"/>
        </w:rPr>
        <w:t xml:space="preserve">и 2027 годов» и </w:t>
      </w:r>
      <w:r w:rsidRPr="009C352D">
        <w:rPr>
          <w:rFonts w:ascii="PT Astra Serif" w:hAnsi="PT Astra Serif"/>
          <w:bCs/>
          <w:sz w:val="28"/>
          <w:szCs w:val="28"/>
        </w:rPr>
        <w:t>постановлением администрации города Югорска</w:t>
      </w:r>
      <w:r w:rsidR="009C352D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Pr="009C352D">
        <w:rPr>
          <w:rFonts w:ascii="PT Astra Serif" w:hAnsi="PT Astra Serif"/>
          <w:bCs/>
          <w:sz w:val="28"/>
          <w:szCs w:val="28"/>
        </w:rPr>
        <w:t xml:space="preserve"> от </w:t>
      </w:r>
      <w:r w:rsidR="008304C7" w:rsidRPr="009C352D">
        <w:rPr>
          <w:rFonts w:ascii="PT Astra Serif" w:hAnsi="PT Astra Serif"/>
          <w:bCs/>
          <w:sz w:val="28"/>
          <w:szCs w:val="28"/>
        </w:rPr>
        <w:t>16.08.2024</w:t>
      </w:r>
      <w:r w:rsidR="0011373E" w:rsidRPr="009C352D">
        <w:rPr>
          <w:rFonts w:ascii="PT Astra Serif" w:hAnsi="PT Astra Serif"/>
          <w:bCs/>
          <w:sz w:val="28"/>
          <w:szCs w:val="28"/>
        </w:rPr>
        <w:t xml:space="preserve"> </w:t>
      </w:r>
      <w:r w:rsidRPr="009C352D">
        <w:rPr>
          <w:rFonts w:ascii="PT Astra Serif" w:hAnsi="PT Astra Serif"/>
          <w:bCs/>
          <w:sz w:val="28"/>
          <w:szCs w:val="28"/>
        </w:rPr>
        <w:t xml:space="preserve">№ </w:t>
      </w:r>
      <w:r w:rsidR="008304C7" w:rsidRPr="009C352D">
        <w:rPr>
          <w:rFonts w:ascii="PT Astra Serif" w:hAnsi="PT Astra Serif"/>
          <w:bCs/>
          <w:sz w:val="28"/>
          <w:szCs w:val="28"/>
        </w:rPr>
        <w:t>1373-п</w:t>
      </w:r>
      <w:r w:rsidRPr="009C352D">
        <w:rPr>
          <w:rFonts w:ascii="PT Astra Serif" w:hAnsi="PT Astra Serif"/>
          <w:bCs/>
          <w:sz w:val="28"/>
          <w:szCs w:val="28"/>
        </w:rPr>
        <w:t xml:space="preserve"> «</w:t>
      </w:r>
      <w:r w:rsidRPr="009C352D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</w:t>
      </w:r>
      <w:r w:rsidR="00AA508C" w:rsidRPr="009C352D">
        <w:rPr>
          <w:rFonts w:ascii="PT Astra Serif" w:hAnsi="PT Astra Serif"/>
          <w:sz w:val="28"/>
          <w:szCs w:val="28"/>
        </w:rPr>
        <w:t xml:space="preserve"> </w:t>
      </w:r>
      <w:r w:rsidRPr="009C352D">
        <w:rPr>
          <w:rFonts w:ascii="PT Astra Serif" w:hAnsi="PT Astra Serif"/>
          <w:sz w:val="28"/>
          <w:szCs w:val="28"/>
        </w:rPr>
        <w:t>формирования, утверждения</w:t>
      </w:r>
      <w:proofErr w:type="gramEnd"/>
      <w:r w:rsidRPr="009C352D">
        <w:rPr>
          <w:rFonts w:ascii="PT Astra Serif" w:hAnsi="PT Astra Serif"/>
          <w:sz w:val="28"/>
          <w:szCs w:val="28"/>
        </w:rPr>
        <w:t xml:space="preserve"> </w:t>
      </w:r>
      <w:r w:rsidR="009C352D">
        <w:rPr>
          <w:rFonts w:ascii="PT Astra Serif" w:hAnsi="PT Astra Serif"/>
          <w:sz w:val="28"/>
          <w:szCs w:val="28"/>
        </w:rPr>
        <w:t xml:space="preserve">                   </w:t>
      </w:r>
      <w:r w:rsidRPr="009C352D">
        <w:rPr>
          <w:rFonts w:ascii="PT Astra Serif" w:hAnsi="PT Astra Serif"/>
          <w:sz w:val="28"/>
          <w:szCs w:val="28"/>
        </w:rPr>
        <w:t>и реализации</w:t>
      </w:r>
      <w:r w:rsidRPr="009C352D">
        <w:rPr>
          <w:rFonts w:ascii="PT Astra Serif" w:hAnsi="PT Astra Serif"/>
          <w:bCs/>
          <w:sz w:val="28"/>
          <w:szCs w:val="28"/>
        </w:rPr>
        <w:t>»:</w:t>
      </w:r>
    </w:p>
    <w:p w:rsidR="00AA508C" w:rsidRPr="009C352D" w:rsidRDefault="00AA508C" w:rsidP="009C352D">
      <w:pPr>
        <w:pStyle w:val="a5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9C352D">
        <w:rPr>
          <w:rFonts w:ascii="PT Astra Serif" w:hAnsi="PT Astra Serif"/>
          <w:sz w:val="28"/>
          <w:szCs w:val="28"/>
          <w:lang w:eastAsia="ar-SA"/>
        </w:rPr>
        <w:t>Внести в приложение к постановлению администрации города Югорска от 13.12.2024</w:t>
      </w:r>
      <w:r w:rsidR="002334F5" w:rsidRPr="009C352D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Pr="009C352D">
        <w:rPr>
          <w:rFonts w:ascii="PT Astra Serif" w:hAnsi="PT Astra Serif"/>
          <w:sz w:val="28"/>
          <w:szCs w:val="28"/>
          <w:lang w:eastAsia="ar-SA"/>
        </w:rPr>
        <w:t>2129-п «</w:t>
      </w:r>
      <w:r w:rsidRPr="009C352D">
        <w:rPr>
          <w:rFonts w:ascii="PT Astra Serif" w:hAnsi="PT Astra Serif"/>
          <w:sz w:val="28"/>
          <w:szCs w:val="28"/>
        </w:rPr>
        <w:t xml:space="preserve">О </w:t>
      </w:r>
      <w:r w:rsidRPr="009C352D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Строительство» </w:t>
      </w:r>
      <w:r w:rsidR="00AC0F87" w:rsidRPr="009C352D">
        <w:rPr>
          <w:rFonts w:ascii="PT Astra Serif" w:hAnsi="PT Astra Serif"/>
          <w:sz w:val="28"/>
          <w:szCs w:val="28"/>
          <w:lang w:eastAsia="ar-SA"/>
        </w:rPr>
        <w:t>(</w:t>
      </w:r>
      <w:r w:rsidR="00700528" w:rsidRPr="009C352D">
        <w:rPr>
          <w:rFonts w:ascii="PT Astra Serif" w:hAnsi="PT Astra Serif"/>
          <w:sz w:val="28"/>
          <w:szCs w:val="28"/>
          <w:lang w:eastAsia="ar-SA"/>
        </w:rPr>
        <w:t xml:space="preserve">с изменениями от 21.02.2025 № 290-п, </w:t>
      </w:r>
      <w:r w:rsidR="009C352D">
        <w:rPr>
          <w:rFonts w:ascii="PT Astra Serif" w:hAnsi="PT Astra Serif"/>
          <w:sz w:val="28"/>
          <w:szCs w:val="28"/>
          <w:lang w:eastAsia="ar-SA"/>
        </w:rPr>
        <w:t xml:space="preserve">                         </w:t>
      </w:r>
      <w:r w:rsidR="00700528" w:rsidRPr="009C352D">
        <w:rPr>
          <w:rFonts w:ascii="PT Astra Serif" w:hAnsi="PT Astra Serif"/>
          <w:sz w:val="28"/>
          <w:szCs w:val="28"/>
          <w:lang w:eastAsia="ar-SA"/>
        </w:rPr>
        <w:t>от 16.05.2025 № 870-п, от 25.07.2025 № 1401-13-п, от 15.08.2025</w:t>
      </w:r>
      <w:r w:rsidR="002F427B">
        <w:rPr>
          <w:rFonts w:ascii="PT Astra Serif" w:hAnsi="PT Astra Serif"/>
          <w:sz w:val="28"/>
          <w:szCs w:val="28"/>
          <w:lang w:eastAsia="ar-SA"/>
        </w:rPr>
        <w:t xml:space="preserve">                       </w:t>
      </w:r>
      <w:r w:rsidR="00700528" w:rsidRPr="009C352D">
        <w:rPr>
          <w:rFonts w:ascii="PT Astra Serif" w:hAnsi="PT Astra Serif"/>
          <w:sz w:val="28"/>
          <w:szCs w:val="28"/>
          <w:lang w:eastAsia="ar-SA"/>
        </w:rPr>
        <w:t xml:space="preserve"> № 1548-13-п, от 03.10.2025 № 1924-13-п</w:t>
      </w:r>
      <w:r w:rsidR="00AC0F87" w:rsidRPr="009C352D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9C352D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  <w:proofErr w:type="gramEnd"/>
    </w:p>
    <w:p w:rsidR="00B77912" w:rsidRPr="009C352D" w:rsidRDefault="00B77912" w:rsidP="009C352D">
      <w:pPr>
        <w:pStyle w:val="a5"/>
        <w:numPr>
          <w:ilvl w:val="1"/>
          <w:numId w:val="46"/>
        </w:numPr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  <w:lang w:eastAsia="ar-SA"/>
        </w:rPr>
      </w:pPr>
      <w:r w:rsidRPr="009C352D">
        <w:rPr>
          <w:rFonts w:ascii="PT Astra Serif" w:hAnsi="PT Astra Serif"/>
          <w:sz w:val="28"/>
          <w:szCs w:val="28"/>
          <w:lang w:eastAsia="ar-SA"/>
        </w:rPr>
        <w:t>В разделе 1 в строке «</w:t>
      </w:r>
      <w:r w:rsidRPr="009C352D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075EBA" w:rsidRPr="009C352D">
        <w:rPr>
          <w:rFonts w:ascii="PT Astra Serif" w:hAnsi="PT Astra Serif"/>
          <w:sz w:val="28"/>
          <w:szCs w:val="28"/>
        </w:rPr>
        <w:t>» цифры «</w:t>
      </w:r>
      <w:r w:rsidR="00700528" w:rsidRPr="009C352D">
        <w:rPr>
          <w:rFonts w:ascii="PT Astra Serif" w:eastAsiaTheme="minorEastAsia" w:hAnsi="PT Astra Serif" w:cs="Times New Roman CYR"/>
          <w:sz w:val="28"/>
          <w:szCs w:val="28"/>
        </w:rPr>
        <w:t>6 082 554,4</w:t>
      </w:r>
      <w:r w:rsidR="00075EBA" w:rsidRPr="009C352D">
        <w:rPr>
          <w:rFonts w:ascii="PT Astra Serif" w:eastAsiaTheme="minorEastAsia" w:hAnsi="PT Astra Serif" w:cs="Times New Roman CYR"/>
          <w:sz w:val="28"/>
          <w:szCs w:val="28"/>
        </w:rPr>
        <w:t>» заменить на «</w:t>
      </w:r>
      <w:r w:rsidR="00700528" w:rsidRPr="009C352D">
        <w:rPr>
          <w:rFonts w:ascii="PT Astra Serif" w:eastAsiaTheme="minorEastAsia" w:hAnsi="PT Astra Serif" w:cs="Times New Roman CYR"/>
          <w:sz w:val="28"/>
          <w:szCs w:val="28"/>
        </w:rPr>
        <w:t>6 631 157,0</w:t>
      </w:r>
      <w:r w:rsidR="00075EBA" w:rsidRPr="009C352D">
        <w:rPr>
          <w:rFonts w:ascii="PT Astra Serif" w:eastAsiaTheme="minorEastAsia" w:hAnsi="PT Astra Serif" w:cs="Times New Roman CYR"/>
          <w:sz w:val="28"/>
          <w:szCs w:val="28"/>
        </w:rPr>
        <w:t>».</w:t>
      </w:r>
      <w:r w:rsidRPr="009C352D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4EC5" w:rsidRPr="009C352D" w:rsidRDefault="00A64EC5" w:rsidP="009C352D">
      <w:pPr>
        <w:pStyle w:val="a5"/>
        <w:numPr>
          <w:ilvl w:val="1"/>
          <w:numId w:val="46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bCs/>
          <w:sz w:val="28"/>
          <w:szCs w:val="28"/>
        </w:rPr>
      </w:pPr>
      <w:r w:rsidRPr="009C352D">
        <w:rPr>
          <w:rFonts w:ascii="PT Astra Serif" w:hAnsi="PT Astra Serif"/>
          <w:bCs/>
          <w:sz w:val="28"/>
          <w:szCs w:val="28"/>
        </w:rPr>
        <w:t>В подразделе 2.1 строк</w:t>
      </w:r>
      <w:r w:rsidR="00700528" w:rsidRPr="009C352D">
        <w:rPr>
          <w:rFonts w:ascii="PT Astra Serif" w:hAnsi="PT Astra Serif"/>
          <w:bCs/>
          <w:sz w:val="28"/>
          <w:szCs w:val="28"/>
        </w:rPr>
        <w:t>у</w:t>
      </w:r>
      <w:r w:rsidRPr="009C352D">
        <w:rPr>
          <w:rFonts w:ascii="PT Astra Serif" w:hAnsi="PT Astra Serif"/>
          <w:bCs/>
          <w:sz w:val="28"/>
          <w:szCs w:val="28"/>
        </w:rPr>
        <w:t xml:space="preserve"> 2.1</w:t>
      </w:r>
      <w:r w:rsidR="00700528" w:rsidRPr="009C352D">
        <w:rPr>
          <w:rFonts w:ascii="PT Astra Serif" w:hAnsi="PT Astra Serif"/>
          <w:bCs/>
          <w:sz w:val="28"/>
          <w:szCs w:val="28"/>
        </w:rPr>
        <w:t xml:space="preserve"> </w:t>
      </w:r>
      <w:r w:rsidRPr="009C352D">
        <w:rPr>
          <w:rFonts w:ascii="PT Astra Serif" w:hAnsi="PT Astra Serif"/>
          <w:bCs/>
          <w:sz w:val="28"/>
          <w:szCs w:val="28"/>
        </w:rPr>
        <w:t xml:space="preserve">изложить в </w:t>
      </w:r>
      <w:r w:rsidR="008C2091" w:rsidRPr="009C352D">
        <w:rPr>
          <w:rFonts w:ascii="PT Astra Serif" w:hAnsi="PT Astra Serif"/>
          <w:bCs/>
          <w:sz w:val="28"/>
          <w:szCs w:val="28"/>
        </w:rPr>
        <w:t>следующей</w:t>
      </w:r>
      <w:r w:rsidRPr="009C352D">
        <w:rPr>
          <w:rFonts w:ascii="PT Astra Serif" w:hAnsi="PT Astra Serif"/>
          <w:bCs/>
          <w:sz w:val="28"/>
          <w:szCs w:val="28"/>
        </w:rPr>
        <w:t xml:space="preserve"> редакции:</w:t>
      </w:r>
    </w:p>
    <w:p w:rsidR="00922A55" w:rsidRPr="00A64EC5" w:rsidRDefault="00A64EC5" w:rsidP="00A64EC5">
      <w:pPr>
        <w:pStyle w:val="a5"/>
        <w:tabs>
          <w:tab w:val="left" w:pos="1134"/>
        </w:tabs>
        <w:suppressAutoHyphens/>
        <w:ind w:left="709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69"/>
        <w:gridCol w:w="707"/>
        <w:gridCol w:w="569"/>
        <w:gridCol w:w="558"/>
        <w:gridCol w:w="748"/>
        <w:gridCol w:w="621"/>
        <w:gridCol w:w="765"/>
        <w:gridCol w:w="850"/>
      </w:tblGrid>
      <w:tr w:rsidR="009C352D" w:rsidRPr="008C2091" w:rsidTr="009C352D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5" w:rsidRPr="008C2091" w:rsidRDefault="00922A55" w:rsidP="00794D8E">
            <w:pPr>
              <w:pStyle w:val="af"/>
              <w:jc w:val="center"/>
              <w:rPr>
                <w:rFonts w:ascii="PT Astra Serif" w:hAnsi="PT Astra Serif"/>
                <w:sz w:val="18"/>
              </w:rPr>
            </w:pPr>
            <w:r w:rsidRPr="008C2091">
              <w:rPr>
                <w:rFonts w:ascii="PT Astra Serif" w:hAnsi="PT Astra Serif"/>
                <w:sz w:val="18"/>
              </w:rPr>
              <w:t>2.1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5" w:rsidRPr="008C2091" w:rsidRDefault="00922A55" w:rsidP="00794D8E">
            <w:pPr>
              <w:pStyle w:val="af0"/>
              <w:rPr>
                <w:rFonts w:ascii="PT Astra Serif" w:hAnsi="PT Astra Serif"/>
                <w:sz w:val="18"/>
              </w:rPr>
            </w:pPr>
            <w:r w:rsidRPr="008C2091">
              <w:rPr>
                <w:rFonts w:ascii="PT Astra Serif" w:hAnsi="PT Astra Serif"/>
                <w:sz w:val="18"/>
              </w:rPr>
              <w:t>Протяженность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5" w:rsidRPr="008C2091" w:rsidRDefault="00922A55" w:rsidP="00794D8E">
            <w:pPr>
              <w:pStyle w:val="af"/>
              <w:jc w:val="center"/>
              <w:rPr>
                <w:rFonts w:ascii="PT Astra Serif" w:hAnsi="PT Astra Serif"/>
                <w:sz w:val="18"/>
              </w:rPr>
            </w:pPr>
            <w:r w:rsidRPr="008C2091">
              <w:rPr>
                <w:rFonts w:ascii="PT Astra Serif" w:hAnsi="PT Astra Serif"/>
                <w:sz w:val="18"/>
              </w:rPr>
              <w:t>П. 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5" w:rsidRPr="008C2091" w:rsidRDefault="00922A55" w:rsidP="00794D8E">
            <w:pPr>
              <w:pStyle w:val="af"/>
              <w:jc w:val="center"/>
              <w:rPr>
                <w:rFonts w:ascii="PT Astra Serif" w:hAnsi="PT Astra Serif"/>
                <w:sz w:val="18"/>
              </w:rPr>
            </w:pPr>
            <w:r w:rsidRPr="008C2091">
              <w:rPr>
                <w:rFonts w:ascii="PT Astra Serif" w:hAnsi="PT Astra Serif"/>
                <w:sz w:val="18"/>
              </w:rPr>
              <w:t>4 93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5" w:rsidRPr="008C2091" w:rsidRDefault="00922A55" w:rsidP="00794D8E">
            <w:pPr>
              <w:pStyle w:val="af"/>
              <w:jc w:val="center"/>
              <w:rPr>
                <w:rFonts w:ascii="PT Astra Serif" w:hAnsi="PT Astra Serif"/>
                <w:sz w:val="18"/>
              </w:rPr>
            </w:pPr>
            <w:r w:rsidRPr="008C2091">
              <w:rPr>
                <w:rFonts w:ascii="PT Astra Serif" w:hAnsi="PT Astra Serif"/>
                <w:sz w:val="18"/>
              </w:rPr>
              <w:t>20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5" w:rsidRPr="008C2091" w:rsidRDefault="00922A55" w:rsidP="00794D8E">
            <w:pPr>
              <w:pStyle w:val="af"/>
              <w:jc w:val="center"/>
              <w:rPr>
                <w:rFonts w:ascii="PT Astra Serif" w:hAnsi="PT Astra Serif"/>
                <w:sz w:val="18"/>
              </w:rPr>
            </w:pPr>
            <w:r w:rsidRPr="008C2091">
              <w:rPr>
                <w:rFonts w:ascii="PT Astra Serif" w:hAnsi="PT Astra Serif"/>
                <w:sz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5" w:rsidRPr="008C2091" w:rsidRDefault="00922A55" w:rsidP="00794D8E">
            <w:pPr>
              <w:pStyle w:val="af"/>
              <w:jc w:val="center"/>
              <w:rPr>
                <w:rFonts w:ascii="PT Astra Serif" w:hAnsi="PT Astra Serif"/>
                <w:sz w:val="18"/>
              </w:rPr>
            </w:pPr>
            <w:r w:rsidRPr="008C2091">
              <w:rPr>
                <w:rFonts w:ascii="PT Astra Serif" w:hAnsi="PT Astra Serif"/>
                <w:sz w:val="1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5" w:rsidRPr="008C2091" w:rsidRDefault="00922A55" w:rsidP="00794D8E">
            <w:pPr>
              <w:pStyle w:val="af"/>
              <w:jc w:val="center"/>
              <w:rPr>
                <w:rFonts w:ascii="PT Astra Serif" w:hAnsi="PT Astra Serif"/>
                <w:sz w:val="18"/>
              </w:rPr>
            </w:pPr>
            <w:r w:rsidRPr="008C2091">
              <w:rPr>
                <w:rFonts w:ascii="PT Astra Serif" w:hAnsi="PT Astra Serif"/>
                <w:sz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5" w:rsidRPr="008C2091" w:rsidRDefault="00BE6F39" w:rsidP="00794D8E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BE6F39">
              <w:rPr>
                <w:rFonts w:ascii="PT Astra Serif" w:hAnsi="PT Astra Serif"/>
                <w:sz w:val="18"/>
              </w:rPr>
              <w:t>32 24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5" w:rsidRPr="008C2091" w:rsidRDefault="00922A55" w:rsidP="00794D8E">
            <w:pPr>
              <w:pStyle w:val="af"/>
              <w:jc w:val="center"/>
              <w:rPr>
                <w:rFonts w:ascii="PT Astra Serif" w:hAnsi="PT Astra Serif"/>
                <w:bCs/>
                <w:sz w:val="18"/>
              </w:rPr>
            </w:pPr>
            <w:proofErr w:type="spellStart"/>
            <w:r w:rsidRPr="008C2091">
              <w:rPr>
                <w:rFonts w:ascii="PT Astra Serif" w:hAnsi="PT Astra Serif"/>
                <w:bCs/>
                <w:sz w:val="18"/>
              </w:rPr>
              <w:t>ДЖКиСК</w:t>
            </w:r>
            <w:proofErr w:type="spellEnd"/>
          </w:p>
        </w:tc>
      </w:tr>
    </w:tbl>
    <w:p w:rsidR="00922A55" w:rsidRDefault="00922A55" w:rsidP="00922A55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.</w:t>
      </w:r>
    </w:p>
    <w:p w:rsidR="00FB7476" w:rsidRDefault="00922A55" w:rsidP="00922A55">
      <w:pPr>
        <w:pStyle w:val="a5"/>
        <w:numPr>
          <w:ilvl w:val="1"/>
          <w:numId w:val="46"/>
        </w:numPr>
        <w:tabs>
          <w:tab w:val="left" w:pos="1134"/>
        </w:tabs>
        <w:suppressAutoHyphens/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разделе 3</w:t>
      </w:r>
      <w:r w:rsidR="00FB7476">
        <w:rPr>
          <w:rFonts w:ascii="PT Astra Serif" w:hAnsi="PT Astra Serif"/>
          <w:bCs/>
          <w:sz w:val="28"/>
          <w:szCs w:val="28"/>
        </w:rPr>
        <w:t>:</w:t>
      </w:r>
    </w:p>
    <w:p w:rsidR="00922A55" w:rsidRDefault="00FB7476" w:rsidP="00FB7476">
      <w:pPr>
        <w:pStyle w:val="a5"/>
        <w:numPr>
          <w:ilvl w:val="2"/>
          <w:numId w:val="46"/>
        </w:numPr>
        <w:tabs>
          <w:tab w:val="left" w:pos="1134"/>
        </w:tabs>
        <w:suppressAutoHyphens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С</w:t>
      </w:r>
      <w:r w:rsidR="00922A55">
        <w:rPr>
          <w:rFonts w:ascii="PT Astra Serif" w:hAnsi="PT Astra Serif"/>
          <w:bCs/>
          <w:sz w:val="28"/>
          <w:szCs w:val="28"/>
        </w:rPr>
        <w:t>трок</w:t>
      </w:r>
      <w:r w:rsidR="00700528">
        <w:rPr>
          <w:rFonts w:ascii="PT Astra Serif" w:hAnsi="PT Astra Serif"/>
          <w:bCs/>
          <w:sz w:val="28"/>
          <w:szCs w:val="28"/>
        </w:rPr>
        <w:t>у</w:t>
      </w:r>
      <w:r w:rsidR="00263F7D">
        <w:rPr>
          <w:rFonts w:ascii="PT Astra Serif" w:hAnsi="PT Astra Serif"/>
          <w:bCs/>
          <w:sz w:val="28"/>
          <w:szCs w:val="28"/>
        </w:rPr>
        <w:t xml:space="preserve"> 2.1</w:t>
      </w:r>
      <w:r w:rsidR="00922A55">
        <w:rPr>
          <w:rFonts w:ascii="PT Astra Serif" w:hAnsi="PT Astra Serif"/>
          <w:bCs/>
          <w:sz w:val="28"/>
          <w:szCs w:val="28"/>
        </w:rPr>
        <w:t xml:space="preserve"> изложить в </w:t>
      </w:r>
      <w:r>
        <w:rPr>
          <w:rFonts w:ascii="PT Astra Serif" w:hAnsi="PT Astra Serif"/>
          <w:bCs/>
          <w:sz w:val="28"/>
          <w:szCs w:val="28"/>
        </w:rPr>
        <w:t>следующей</w:t>
      </w:r>
      <w:r w:rsidR="00922A55">
        <w:rPr>
          <w:rFonts w:ascii="PT Astra Serif" w:hAnsi="PT Astra Serif"/>
          <w:bCs/>
          <w:sz w:val="28"/>
          <w:szCs w:val="28"/>
        </w:rPr>
        <w:t xml:space="preserve"> редакции:</w:t>
      </w:r>
    </w:p>
    <w:p w:rsidR="00922A55" w:rsidRPr="00922A55" w:rsidRDefault="00922A55" w:rsidP="00922A55">
      <w:pPr>
        <w:pStyle w:val="a5"/>
        <w:tabs>
          <w:tab w:val="left" w:pos="1134"/>
        </w:tabs>
        <w:suppressAutoHyphens/>
        <w:ind w:left="709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d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404"/>
        <w:gridCol w:w="850"/>
        <w:gridCol w:w="709"/>
        <w:gridCol w:w="343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417"/>
      </w:tblGrid>
      <w:tr w:rsidR="009C352D" w:rsidRPr="00922A55" w:rsidTr="009C352D">
        <w:tc>
          <w:tcPr>
            <w:tcW w:w="302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2.1</w:t>
            </w:r>
          </w:p>
        </w:tc>
        <w:tc>
          <w:tcPr>
            <w:tcW w:w="1819" w:type="pct"/>
          </w:tcPr>
          <w:p w:rsidR="00922A55" w:rsidRPr="00922A55" w:rsidRDefault="00922A55" w:rsidP="00794D8E">
            <w:pPr>
              <w:pStyle w:val="af0"/>
              <w:ind w:right="-108"/>
              <w:rPr>
                <w:rFonts w:ascii="PT Astra Serif" w:hAnsi="PT Astra Serif"/>
                <w:sz w:val="18"/>
              </w:rPr>
            </w:pPr>
            <w:r w:rsidRPr="00922A55">
              <w:rPr>
                <w:rFonts w:ascii="PT Astra Serif" w:hAnsi="PT Astra Serif"/>
                <w:sz w:val="18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454" w:type="pct"/>
          </w:tcPr>
          <w:p w:rsidR="00922A55" w:rsidRPr="00922A55" w:rsidRDefault="00922A55" w:rsidP="00794D8E">
            <w:pPr>
              <w:pStyle w:val="af0"/>
              <w:rPr>
                <w:rFonts w:ascii="PT Astra Serif" w:hAnsi="PT Astra Serif"/>
                <w:sz w:val="18"/>
              </w:rPr>
            </w:pPr>
            <w:r w:rsidRPr="00922A55">
              <w:rPr>
                <w:rFonts w:ascii="PT Astra Serif" w:hAnsi="PT Astra Serif"/>
                <w:sz w:val="18"/>
              </w:rPr>
              <w:t xml:space="preserve">ГП ХМАО-Югры </w:t>
            </w:r>
          </w:p>
        </w:tc>
        <w:tc>
          <w:tcPr>
            <w:tcW w:w="379" w:type="pct"/>
          </w:tcPr>
          <w:p w:rsidR="00922A55" w:rsidRPr="00922A55" w:rsidRDefault="00922A55" w:rsidP="00794D8E">
            <w:pPr>
              <w:pStyle w:val="af0"/>
              <w:rPr>
                <w:rFonts w:ascii="PT Astra Serif" w:hAnsi="PT Astra Serif"/>
                <w:sz w:val="18"/>
              </w:rPr>
            </w:pPr>
            <w:r w:rsidRPr="00922A55">
              <w:rPr>
                <w:rFonts w:ascii="PT Astra Serif" w:hAnsi="PT Astra Serif"/>
                <w:sz w:val="18"/>
              </w:rPr>
              <w:t>Процент</w:t>
            </w:r>
          </w:p>
        </w:tc>
        <w:tc>
          <w:tcPr>
            <w:tcW w:w="183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164" w:type="pct"/>
          </w:tcPr>
          <w:p w:rsidR="00922A55" w:rsidRPr="00922A55" w:rsidRDefault="00922A55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0</w:t>
            </w:r>
          </w:p>
        </w:tc>
        <w:tc>
          <w:tcPr>
            <w:tcW w:w="223" w:type="pct"/>
          </w:tcPr>
          <w:p w:rsidR="00922A55" w:rsidRPr="00922A55" w:rsidRDefault="00BE6F39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 w:rsidRPr="00BE6F39">
              <w:rPr>
                <w:rFonts w:ascii="PT Astra Serif" w:hAnsi="PT Astra Serif"/>
                <w:b w:val="0"/>
                <w:color w:val="auto"/>
                <w:sz w:val="18"/>
              </w:rPr>
              <w:t>12,1</w:t>
            </w:r>
          </w:p>
        </w:tc>
      </w:tr>
    </w:tbl>
    <w:p w:rsidR="00794D8E" w:rsidRDefault="00794D8E" w:rsidP="00794D8E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.</w:t>
      </w:r>
    </w:p>
    <w:p w:rsidR="008319E3" w:rsidRDefault="008319E3" w:rsidP="008319E3">
      <w:pPr>
        <w:pStyle w:val="a5"/>
        <w:numPr>
          <w:ilvl w:val="2"/>
          <w:numId w:val="46"/>
        </w:numPr>
        <w:tabs>
          <w:tab w:val="left" w:pos="1134"/>
        </w:tabs>
        <w:suppressAutoHyphens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ополнить строкой 2.3:</w:t>
      </w:r>
    </w:p>
    <w:p w:rsidR="008319E3" w:rsidRPr="008319E3" w:rsidRDefault="008319E3" w:rsidP="008319E3">
      <w:pPr>
        <w:pStyle w:val="a5"/>
        <w:tabs>
          <w:tab w:val="left" w:pos="1134"/>
        </w:tabs>
        <w:suppressAutoHyphens/>
        <w:ind w:left="1429" w:hanging="72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 </w:t>
      </w:r>
    </w:p>
    <w:tbl>
      <w:tblPr>
        <w:tblStyle w:val="ad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697"/>
        <w:gridCol w:w="994"/>
        <w:gridCol w:w="853"/>
        <w:gridCol w:w="331"/>
        <w:gridCol w:w="359"/>
        <w:gridCol w:w="307"/>
        <w:gridCol w:w="307"/>
        <w:gridCol w:w="307"/>
        <w:gridCol w:w="307"/>
        <w:gridCol w:w="307"/>
        <w:gridCol w:w="339"/>
        <w:gridCol w:w="359"/>
        <w:gridCol w:w="359"/>
        <w:gridCol w:w="359"/>
        <w:gridCol w:w="605"/>
      </w:tblGrid>
      <w:tr w:rsidR="009C352D" w:rsidRPr="008319E3" w:rsidTr="009C352D">
        <w:trPr>
          <w:trHeight w:val="1102"/>
        </w:trPr>
        <w:tc>
          <w:tcPr>
            <w:tcW w:w="303" w:type="pct"/>
          </w:tcPr>
          <w:p w:rsidR="008319E3" w:rsidRPr="008319E3" w:rsidRDefault="008319E3" w:rsidP="008319E3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2.</w:t>
            </w:r>
            <w:r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3</w:t>
            </w: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441" w:type="pct"/>
          </w:tcPr>
          <w:p w:rsidR="008319E3" w:rsidRPr="008319E3" w:rsidRDefault="008319E3" w:rsidP="008319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19E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Численность населения, для которого</w:t>
            </w:r>
          </w:p>
          <w:p w:rsidR="008319E3" w:rsidRPr="008319E3" w:rsidRDefault="008319E3" w:rsidP="008319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19E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лучшится качество предоставления</w:t>
            </w:r>
          </w:p>
          <w:p w:rsidR="008319E3" w:rsidRPr="008319E3" w:rsidRDefault="008319E3" w:rsidP="008319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 w:rsidRPr="008319E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ммунальных услуг (в сфере тепло-,</w:t>
            </w:r>
            <w:proofErr w:type="gramEnd"/>
          </w:p>
          <w:p w:rsidR="008319E3" w:rsidRPr="008319E3" w:rsidRDefault="008319E3" w:rsidP="008319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319E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одоснабжения и водоотведения),</w:t>
            </w:r>
          </w:p>
          <w:p w:rsidR="008319E3" w:rsidRPr="008319E3" w:rsidRDefault="008319E3" w:rsidP="008319E3">
            <w:pPr>
              <w:pStyle w:val="af0"/>
              <w:ind w:right="-108"/>
              <w:rPr>
                <w:rFonts w:ascii="PT Astra Serif" w:hAnsi="PT Astra Serif"/>
                <w:sz w:val="18"/>
                <w:szCs w:val="18"/>
              </w:rPr>
            </w:pPr>
            <w:r w:rsidRPr="008319E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растающим итогом с 2025 года</w:t>
            </w:r>
          </w:p>
        </w:tc>
        <w:tc>
          <w:tcPr>
            <w:tcW w:w="531" w:type="pct"/>
          </w:tcPr>
          <w:p w:rsidR="008319E3" w:rsidRPr="008319E3" w:rsidRDefault="00A636CF" w:rsidP="00A636CF">
            <w:pPr>
              <w:pStyle w:val="af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П</w:t>
            </w:r>
            <w:r w:rsidR="008319E3" w:rsidRPr="008319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ХМАО-Югры</w:t>
            </w:r>
          </w:p>
        </w:tc>
        <w:tc>
          <w:tcPr>
            <w:tcW w:w="456" w:type="pct"/>
          </w:tcPr>
          <w:p w:rsidR="008319E3" w:rsidRPr="008319E3" w:rsidRDefault="008319E3" w:rsidP="0054730E">
            <w:pPr>
              <w:pStyle w:val="af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ллион человек</w:t>
            </w:r>
          </w:p>
        </w:tc>
        <w:tc>
          <w:tcPr>
            <w:tcW w:w="177" w:type="pct"/>
          </w:tcPr>
          <w:p w:rsidR="008319E3" w:rsidRPr="008319E3" w:rsidRDefault="00A636CF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92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64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64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64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64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64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81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92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92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92" w:type="pct"/>
          </w:tcPr>
          <w:p w:rsidR="008319E3" w:rsidRPr="008319E3" w:rsidRDefault="008319E3" w:rsidP="0054730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8319E3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324" w:type="pct"/>
          </w:tcPr>
          <w:p w:rsidR="008319E3" w:rsidRPr="008319E3" w:rsidRDefault="00A636CF" w:rsidP="00A636CF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0,0074</w:t>
            </w:r>
          </w:p>
        </w:tc>
      </w:tr>
    </w:tbl>
    <w:p w:rsidR="009364C1" w:rsidRDefault="009364C1" w:rsidP="009364C1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.</w:t>
      </w:r>
    </w:p>
    <w:p w:rsidR="0054730E" w:rsidRDefault="0054730E" w:rsidP="008319E3">
      <w:pPr>
        <w:pStyle w:val="a5"/>
        <w:tabs>
          <w:tab w:val="left" w:pos="1134"/>
        </w:tabs>
        <w:suppressAutoHyphens/>
        <w:ind w:left="1429" w:hanging="72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4. В Разделе 4 строку </w:t>
      </w:r>
      <w:r w:rsidR="009364C1">
        <w:rPr>
          <w:rFonts w:ascii="PT Astra Serif" w:hAnsi="PT Astra Serif"/>
          <w:bCs/>
          <w:sz w:val="28"/>
          <w:szCs w:val="28"/>
        </w:rPr>
        <w:t>2.1.1 изложить в следующей редакции:</w:t>
      </w:r>
    </w:p>
    <w:p w:rsidR="009364C1" w:rsidRDefault="009364C1" w:rsidP="008319E3">
      <w:pPr>
        <w:pStyle w:val="a5"/>
        <w:tabs>
          <w:tab w:val="left" w:pos="1134"/>
        </w:tabs>
        <w:suppressAutoHyphens/>
        <w:ind w:left="1429" w:hanging="72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2611"/>
        <w:gridCol w:w="2609"/>
        <w:gridCol w:w="3374"/>
      </w:tblGrid>
      <w:tr w:rsidR="009364C1" w:rsidRPr="009364C1" w:rsidTr="009C352D"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C1" w:rsidRPr="009364C1" w:rsidRDefault="009364C1" w:rsidP="00DE6310">
            <w:pPr>
              <w:pStyle w:val="af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364C1">
              <w:rPr>
                <w:rFonts w:ascii="PT Astra Serif" w:hAnsi="PT Astra Serif"/>
                <w:sz w:val="18"/>
                <w:szCs w:val="18"/>
              </w:rPr>
              <w:t>2.1.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C1" w:rsidRPr="009364C1" w:rsidRDefault="009364C1" w:rsidP="00DE6310">
            <w:pPr>
              <w:pStyle w:val="af0"/>
              <w:rPr>
                <w:rFonts w:ascii="PT Astra Serif" w:hAnsi="PT Astra Serif"/>
                <w:sz w:val="18"/>
                <w:szCs w:val="18"/>
              </w:rPr>
            </w:pPr>
            <w:r w:rsidRPr="009364C1">
              <w:rPr>
                <w:rFonts w:ascii="PT Astra Serif" w:hAnsi="PT Astra Serif"/>
                <w:sz w:val="18"/>
                <w:szCs w:val="18"/>
              </w:rPr>
              <w:t>Создание условий для реализации проектов по модернизации систем коммунальной инфраструктуры города Югорск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C1" w:rsidRPr="009364C1" w:rsidRDefault="009364C1" w:rsidP="00DE6310">
            <w:pPr>
              <w:pStyle w:val="af0"/>
              <w:rPr>
                <w:rFonts w:ascii="PT Astra Serif" w:hAnsi="PT Astra Serif"/>
                <w:sz w:val="18"/>
                <w:szCs w:val="18"/>
              </w:rPr>
            </w:pPr>
            <w:r w:rsidRPr="009364C1">
              <w:rPr>
                <w:rFonts w:ascii="PT Astra Serif" w:hAnsi="PT Astra Serif"/>
                <w:sz w:val="18"/>
                <w:szCs w:val="18"/>
              </w:rPr>
              <w:t>Выполнение работ по строительству, реконструкции, модернизации, капитальному ремонту объектов коммунальной инфраструктуры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4C1" w:rsidRDefault="009364C1" w:rsidP="00DE631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9364C1">
              <w:rPr>
                <w:rFonts w:ascii="PT Astra Serif" w:hAnsi="PT Astra Serif"/>
                <w:sz w:val="18"/>
                <w:szCs w:val="18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9364C1" w:rsidRPr="009364C1" w:rsidRDefault="009364C1" w:rsidP="009364C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364C1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</w:t>
            </w:r>
          </w:p>
        </w:tc>
      </w:tr>
    </w:tbl>
    <w:p w:rsidR="009364C1" w:rsidRDefault="009364C1" w:rsidP="009364C1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.</w:t>
      </w:r>
    </w:p>
    <w:p w:rsidR="00A64EC5" w:rsidRPr="009C352D" w:rsidRDefault="009364C1" w:rsidP="009C352D">
      <w:pPr>
        <w:tabs>
          <w:tab w:val="left" w:pos="1276"/>
        </w:tabs>
        <w:suppressAutoHyphens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9C352D">
        <w:rPr>
          <w:rFonts w:ascii="PT Astra Serif" w:hAnsi="PT Astra Serif"/>
          <w:bCs/>
          <w:sz w:val="28"/>
          <w:szCs w:val="28"/>
        </w:rPr>
        <w:t xml:space="preserve">1.5. </w:t>
      </w:r>
      <w:r w:rsidR="00794D8E" w:rsidRPr="009C352D">
        <w:rPr>
          <w:rFonts w:ascii="PT Astra Serif" w:hAnsi="PT Astra Serif"/>
          <w:bCs/>
          <w:sz w:val="28"/>
          <w:szCs w:val="28"/>
        </w:rPr>
        <w:t>Раздел</w:t>
      </w:r>
      <w:r w:rsidR="008319E3" w:rsidRPr="009C352D">
        <w:rPr>
          <w:rFonts w:ascii="PT Astra Serif" w:hAnsi="PT Astra Serif"/>
          <w:bCs/>
          <w:sz w:val="28"/>
          <w:szCs w:val="28"/>
        </w:rPr>
        <w:t>ы 2 и</w:t>
      </w:r>
      <w:r w:rsidR="00794D8E" w:rsidRPr="009C352D">
        <w:rPr>
          <w:rFonts w:ascii="PT Astra Serif" w:hAnsi="PT Astra Serif"/>
          <w:bCs/>
          <w:sz w:val="28"/>
          <w:szCs w:val="28"/>
        </w:rPr>
        <w:t xml:space="preserve"> 5 изложить в новой редакции (приложение 1).</w:t>
      </w:r>
    </w:p>
    <w:p w:rsidR="003637E8" w:rsidRPr="009C352D" w:rsidRDefault="00794D8E" w:rsidP="009C352D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9C352D">
        <w:rPr>
          <w:rFonts w:ascii="PT Astra Serif" w:hAnsi="PT Astra Serif"/>
          <w:sz w:val="28"/>
          <w:szCs w:val="28"/>
        </w:rPr>
        <w:t>1.</w:t>
      </w:r>
      <w:r w:rsidR="009364C1" w:rsidRPr="009C352D">
        <w:rPr>
          <w:rFonts w:ascii="PT Astra Serif" w:hAnsi="PT Astra Serif"/>
          <w:sz w:val="28"/>
          <w:szCs w:val="28"/>
        </w:rPr>
        <w:t>6</w:t>
      </w:r>
      <w:r w:rsidRPr="009C352D">
        <w:rPr>
          <w:rFonts w:ascii="PT Astra Serif" w:hAnsi="PT Astra Serif"/>
          <w:sz w:val="28"/>
          <w:szCs w:val="28"/>
        </w:rPr>
        <w:t xml:space="preserve">. </w:t>
      </w:r>
      <w:r w:rsidR="003637E8" w:rsidRPr="009C352D">
        <w:rPr>
          <w:rFonts w:ascii="PT Astra Serif" w:hAnsi="PT Astra Serif"/>
          <w:sz w:val="28"/>
          <w:szCs w:val="28"/>
        </w:rPr>
        <w:t xml:space="preserve">Приложение 1 к  муниципальной программе </w:t>
      </w:r>
      <w:r w:rsidR="00D57C44" w:rsidRPr="009C352D">
        <w:rPr>
          <w:rFonts w:ascii="PT Astra Serif" w:hAnsi="PT Astra Serif"/>
          <w:sz w:val="28"/>
          <w:szCs w:val="28"/>
        </w:rPr>
        <w:t>изложить в новой редакции (приложение</w:t>
      </w:r>
      <w:r w:rsidRPr="009C352D">
        <w:rPr>
          <w:rFonts w:ascii="PT Astra Serif" w:hAnsi="PT Astra Serif"/>
          <w:sz w:val="28"/>
          <w:szCs w:val="28"/>
        </w:rPr>
        <w:t xml:space="preserve"> 2</w:t>
      </w:r>
      <w:r w:rsidR="00D57C44" w:rsidRPr="009C352D">
        <w:rPr>
          <w:rFonts w:ascii="PT Astra Serif" w:hAnsi="PT Astra Serif"/>
          <w:sz w:val="28"/>
          <w:szCs w:val="28"/>
        </w:rPr>
        <w:t>).</w:t>
      </w:r>
    </w:p>
    <w:p w:rsidR="00467A72" w:rsidRPr="009C352D" w:rsidRDefault="00D57C44" w:rsidP="009C352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9C352D">
        <w:rPr>
          <w:rFonts w:ascii="PT Astra Serif" w:hAnsi="PT Astra Serif"/>
          <w:bCs/>
          <w:sz w:val="28"/>
          <w:szCs w:val="28"/>
        </w:rPr>
        <w:t>2</w:t>
      </w:r>
      <w:r w:rsidR="00C50532" w:rsidRPr="009C352D">
        <w:rPr>
          <w:rFonts w:ascii="PT Astra Serif" w:hAnsi="PT Astra Serif"/>
          <w:bCs/>
          <w:sz w:val="28"/>
          <w:szCs w:val="28"/>
        </w:rPr>
        <w:t xml:space="preserve">. </w:t>
      </w:r>
      <w:r w:rsidR="00467A72" w:rsidRPr="009C352D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9C352D" w:rsidRDefault="00467A72" w:rsidP="009C352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9C352D">
        <w:rPr>
          <w:rFonts w:ascii="PT Astra Serif" w:hAnsi="PT Astra Serif"/>
          <w:sz w:val="28"/>
          <w:szCs w:val="28"/>
        </w:rPr>
        <w:t xml:space="preserve">3. </w:t>
      </w:r>
      <w:r w:rsidR="00C50532" w:rsidRPr="009C352D">
        <w:rPr>
          <w:rFonts w:ascii="PT Astra Serif" w:hAnsi="PT Astra Serif"/>
          <w:bCs/>
          <w:sz w:val="28"/>
          <w:szCs w:val="28"/>
        </w:rPr>
        <w:t>Настоящее постановление вступает в силу после его официального опубли</w:t>
      </w:r>
      <w:r w:rsidR="008F7045" w:rsidRPr="009C352D">
        <w:rPr>
          <w:rFonts w:ascii="PT Astra Serif" w:hAnsi="PT Astra Serif"/>
          <w:bCs/>
          <w:sz w:val="28"/>
          <w:szCs w:val="28"/>
        </w:rPr>
        <w:t>кования</w:t>
      </w:r>
      <w:r w:rsidR="00C50532" w:rsidRPr="009C352D">
        <w:rPr>
          <w:rFonts w:ascii="PT Astra Serif" w:hAnsi="PT Astra Serif"/>
          <w:bCs/>
          <w:sz w:val="28"/>
          <w:szCs w:val="28"/>
        </w:rPr>
        <w:t>.</w:t>
      </w:r>
    </w:p>
    <w:p w:rsidR="00C50532" w:rsidRPr="009C352D" w:rsidRDefault="00467A72" w:rsidP="009C352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9C352D">
        <w:rPr>
          <w:rFonts w:ascii="PT Astra Serif" w:hAnsi="PT Astra Serif"/>
          <w:bCs/>
          <w:sz w:val="28"/>
          <w:szCs w:val="28"/>
        </w:rPr>
        <w:t>4</w:t>
      </w:r>
      <w:r w:rsidR="00C50532" w:rsidRPr="009C352D">
        <w:rPr>
          <w:rFonts w:ascii="PT Astra Serif" w:hAnsi="PT Astra Serif"/>
          <w:bCs/>
          <w:sz w:val="28"/>
          <w:szCs w:val="28"/>
        </w:rPr>
        <w:t>.</w:t>
      </w:r>
      <w:r w:rsidR="00C50532" w:rsidRPr="009C352D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9C352D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9C352D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</w:t>
      </w:r>
      <w:r w:rsidR="009C352D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="00C50532" w:rsidRPr="009C352D">
        <w:rPr>
          <w:rFonts w:ascii="PT Astra Serif" w:hAnsi="PT Astra Serif"/>
          <w:bCs/>
          <w:sz w:val="28"/>
          <w:szCs w:val="28"/>
        </w:rPr>
        <w:t>и строительного комплекса администрации города Югорска Ефимова</w:t>
      </w:r>
      <w:r w:rsidR="008F7045" w:rsidRPr="009C352D">
        <w:rPr>
          <w:rFonts w:ascii="PT Astra Serif" w:hAnsi="PT Astra Serif"/>
          <w:bCs/>
          <w:sz w:val="28"/>
          <w:szCs w:val="28"/>
        </w:rPr>
        <w:t xml:space="preserve"> Р.А.</w:t>
      </w:r>
    </w:p>
    <w:p w:rsidR="009C352D" w:rsidRPr="009C352D" w:rsidRDefault="009C352D" w:rsidP="009C352D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20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6"/>
        <w:gridCol w:w="3913"/>
        <w:gridCol w:w="1929"/>
      </w:tblGrid>
      <w:tr w:rsidR="009C352D" w:rsidRPr="009C352D" w:rsidTr="009C352D">
        <w:trPr>
          <w:trHeight w:val="792"/>
        </w:trPr>
        <w:tc>
          <w:tcPr>
            <w:tcW w:w="1902" w:type="pct"/>
          </w:tcPr>
          <w:p w:rsidR="009C352D" w:rsidRDefault="009C352D" w:rsidP="009C352D">
            <w:pPr>
              <w:ind w:firstLine="0"/>
              <w:jc w:val="lef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9C352D" w:rsidRPr="009C352D" w:rsidRDefault="009C352D" w:rsidP="009C352D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9C352D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9C352D" w:rsidRPr="009C352D" w:rsidRDefault="009C352D" w:rsidP="009C352D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9C352D" w:rsidRDefault="009C352D" w:rsidP="009C352D">
            <w:pPr>
              <w:ind w:firstLine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9C352D" w:rsidRPr="009C352D" w:rsidRDefault="009C352D" w:rsidP="009C352D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9C352D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9C352D" w:rsidRDefault="009C352D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9C352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bookmarkEnd w:id="0"/>
    <w:p w:rsidR="009C352D" w:rsidRPr="009C352D" w:rsidRDefault="009C352D" w:rsidP="009C352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9C352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1</w:t>
      </w:r>
    </w:p>
    <w:p w:rsidR="009C352D" w:rsidRPr="009C352D" w:rsidRDefault="009C352D" w:rsidP="009C352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9C352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9C352D" w:rsidRPr="009C352D" w:rsidRDefault="009C352D" w:rsidP="009C352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9C352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9C352D" w:rsidRDefault="009C352D" w:rsidP="009C352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</w:pPr>
      <w:r w:rsidRPr="009C352D"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 xml:space="preserve">от </w:t>
      </w:r>
      <w:r w:rsidR="008420B9"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>21.11.2025</w:t>
      </w:r>
      <w:r w:rsidRPr="009C352D"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 xml:space="preserve"> № </w:t>
      </w:r>
      <w:r w:rsidR="008420B9"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>2312-13-п</w:t>
      </w:r>
    </w:p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A636CF" w:rsidRPr="009C352D" w:rsidRDefault="00A636CF" w:rsidP="00A636CF">
      <w:pPr>
        <w:pStyle w:val="1"/>
        <w:spacing w:before="0" w:after="0"/>
        <w:ind w:left="720"/>
        <w:rPr>
          <w:rFonts w:ascii="PT Astra Serif" w:hAnsi="PT Astra Serif"/>
          <w:color w:val="auto"/>
          <w:sz w:val="28"/>
        </w:rPr>
      </w:pPr>
      <w:r w:rsidRPr="009C352D">
        <w:rPr>
          <w:rFonts w:ascii="PT Astra Serif" w:hAnsi="PT Astra Serif"/>
          <w:color w:val="auto"/>
          <w:sz w:val="28"/>
        </w:rPr>
        <w:t>2.Показатели муниципальной программы</w:t>
      </w:r>
    </w:p>
    <w:p w:rsidR="00A636CF" w:rsidRPr="009C352D" w:rsidRDefault="00A636CF" w:rsidP="009C352D">
      <w:pPr>
        <w:ind w:firstLine="0"/>
        <w:rPr>
          <w:rFonts w:ascii="PT Astra Serif" w:hAnsi="PT Astra Serif"/>
          <w:sz w:val="28"/>
          <w:szCs w:val="28"/>
        </w:rPr>
      </w:pPr>
    </w:p>
    <w:p w:rsidR="009C352D" w:rsidRPr="009C352D" w:rsidRDefault="009C352D" w:rsidP="009C352D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67"/>
        <w:gridCol w:w="561"/>
        <w:gridCol w:w="1228"/>
        <w:gridCol w:w="959"/>
        <w:gridCol w:w="876"/>
        <w:gridCol w:w="830"/>
        <w:gridCol w:w="479"/>
        <w:gridCol w:w="656"/>
        <w:gridCol w:w="536"/>
        <w:gridCol w:w="536"/>
        <w:gridCol w:w="536"/>
        <w:gridCol w:w="536"/>
        <w:gridCol w:w="536"/>
        <w:gridCol w:w="2211"/>
        <w:gridCol w:w="1562"/>
        <w:gridCol w:w="1861"/>
      </w:tblGrid>
      <w:tr w:rsidR="00A636CF" w:rsidRPr="009C352D" w:rsidTr="009C352D">
        <w:trPr>
          <w:tblHeader/>
        </w:trPr>
        <w:tc>
          <w:tcPr>
            <w:tcW w:w="1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№</w:t>
            </w:r>
            <w:r w:rsidRPr="009C352D">
              <w:rPr>
                <w:rFonts w:ascii="PT Astra Serif" w:hAnsi="PT Astra Serif"/>
                <w:sz w:val="16"/>
                <w:szCs w:val="16"/>
              </w:rPr>
              <w:br/>
            </w:r>
            <w:proofErr w:type="gramStart"/>
            <w:r w:rsidRPr="009C352D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9C352D">
              <w:rPr>
                <w:rFonts w:ascii="PT Astra Serif" w:hAnsi="PT Astra Serif"/>
                <w:sz w:val="16"/>
                <w:szCs w:val="16"/>
              </w:rPr>
              <w:t>/п</w:t>
            </w:r>
          </w:p>
          <w:p w:rsidR="00A636CF" w:rsidRPr="009C352D" w:rsidRDefault="00A636CF" w:rsidP="0054730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Единица измерения (по </w:t>
            </w:r>
            <w:hyperlink r:id="rId12" w:history="1">
              <w:r w:rsidRPr="009C352D">
                <w:rPr>
                  <w:rStyle w:val="ae"/>
                  <w:rFonts w:ascii="PT Astra Serif" w:hAnsi="PT Astra Serif"/>
                  <w:color w:val="auto"/>
                  <w:sz w:val="16"/>
                  <w:szCs w:val="16"/>
                </w:rPr>
                <w:t>ОКЕИ</w:t>
              </w:r>
            </w:hyperlink>
            <w:r w:rsidRPr="009C352D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9C352D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9C352D">
              <w:rPr>
                <w:rFonts w:ascii="PT Astra Serif" w:hAnsi="PT Astra Serif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A636CF" w:rsidRPr="009C352D" w:rsidTr="009C352D">
        <w:trPr>
          <w:tblHeader/>
        </w:trPr>
        <w:tc>
          <w:tcPr>
            <w:tcW w:w="1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636CF" w:rsidRPr="009C352D" w:rsidTr="009C352D">
        <w:trPr>
          <w:tblHeader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A636CF" w:rsidRPr="009C352D" w:rsidTr="009C352D"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4509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0"/>
              <w:tabs>
                <w:tab w:val="left" w:pos="317"/>
              </w:tabs>
              <w:ind w:left="3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Цель 1</w:t>
            </w:r>
            <w:r w:rsidRPr="009C352D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9C352D">
              <w:rPr>
                <w:rFonts w:ascii="PT Astra Serif" w:hAnsi="PT Astra Serif"/>
                <w:sz w:val="16"/>
                <w:szCs w:val="16"/>
              </w:rPr>
              <w:t>«</w:t>
            </w: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9C352D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A636CF" w:rsidRPr="009C352D" w:rsidTr="009C352D">
        <w:trPr>
          <w:trHeight w:val="253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Доля введенных </w:t>
            </w:r>
            <w:proofErr w:type="gramStart"/>
            <w:r w:rsidRPr="009C352D">
              <w:rPr>
                <w:rFonts w:ascii="PT Astra Serif" w:hAnsi="PT Astra Serif"/>
                <w:sz w:val="16"/>
                <w:szCs w:val="16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Государственная программа Ханты-Мансийского автономного округа - Югры «Строительство», утвержденная постановлением Правительства Ханты-Мансийского автономного округа – Югры от 10.11.2023</w:t>
            </w:r>
          </w:p>
          <w:p w:rsidR="00A636CF" w:rsidRPr="009C352D" w:rsidRDefault="00A636CF" w:rsidP="0054730E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 № 561-п (далее ГП «Строительство»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9C352D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A636CF" w:rsidRPr="009C352D" w:rsidTr="009C352D">
        <w:trPr>
          <w:trHeight w:val="253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9C352D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</w:tcPr>
          <w:p w:rsidR="00A636CF" w:rsidRPr="009C352D" w:rsidRDefault="00A636CF" w:rsidP="00A636CF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З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</w:t>
            </w:r>
          </w:p>
        </w:tc>
      </w:tr>
      <w:tr w:rsidR="00A636CF" w:rsidRPr="009C352D" w:rsidTr="009C352D"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4509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Цель 2 «</w:t>
            </w: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9C352D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A636CF" w:rsidRPr="009C352D" w:rsidTr="009C352D">
        <w:trPr>
          <w:trHeight w:val="253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Доля замены ветхих инженерных сетей теплоснабжения, водоснабжения, водоотведения от общей </w:t>
            </w: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>протяженности ветхих инженерных сетей теплоснабжения, водоснабжения, водоотвед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ГП ХМАО-Югры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2,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,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,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9C352D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Реализация программы модернизации коммунальной инфраструктуры и улучшение качества </w:t>
            </w: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предоставляемых коммунальных услуг для 20 млн. человек к 2030 году</w:t>
            </w:r>
          </w:p>
        </w:tc>
      </w:tr>
      <w:tr w:rsidR="00A636CF" w:rsidRPr="009C352D" w:rsidTr="009C352D">
        <w:trPr>
          <w:trHeight w:val="253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>4.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Шту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9C352D">
              <w:rPr>
                <w:rStyle w:val="af7"/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9C352D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A636CF" w:rsidRPr="009C352D" w:rsidTr="009C352D">
        <w:trPr>
          <w:trHeight w:val="253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A636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HAnsi" w:hAnsi="PT Astra Serif"/>
                <w:sz w:val="16"/>
                <w:szCs w:val="16"/>
                <w:lang w:eastAsia="en-US"/>
              </w:rPr>
            </w:pPr>
            <w:r w:rsidRPr="009C352D">
              <w:rPr>
                <w:rFonts w:ascii="PT Astra Serif" w:eastAsiaTheme="minorHAnsi" w:hAnsi="PT Astra Serif"/>
                <w:sz w:val="16"/>
                <w:szCs w:val="16"/>
                <w:lang w:eastAsia="en-US"/>
              </w:rPr>
              <w:t>Численность населения, для которого</w:t>
            </w:r>
          </w:p>
          <w:p w:rsidR="00A636CF" w:rsidRPr="009C352D" w:rsidRDefault="00A636CF" w:rsidP="00A636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HAnsi" w:hAnsi="PT Astra Serif"/>
                <w:sz w:val="16"/>
                <w:szCs w:val="16"/>
                <w:lang w:eastAsia="en-US"/>
              </w:rPr>
            </w:pPr>
            <w:r w:rsidRPr="009C352D">
              <w:rPr>
                <w:rFonts w:ascii="PT Astra Serif" w:eastAsiaTheme="minorHAnsi" w:hAnsi="PT Astra Serif"/>
                <w:sz w:val="16"/>
                <w:szCs w:val="16"/>
                <w:lang w:eastAsia="en-US"/>
              </w:rPr>
              <w:t>улучшится качество предоставления</w:t>
            </w:r>
          </w:p>
          <w:p w:rsidR="00A636CF" w:rsidRPr="009C352D" w:rsidRDefault="00A636CF" w:rsidP="00A636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HAnsi" w:hAnsi="PT Astra Serif"/>
                <w:sz w:val="16"/>
                <w:szCs w:val="16"/>
                <w:lang w:eastAsia="en-US"/>
              </w:rPr>
            </w:pPr>
            <w:proofErr w:type="gramStart"/>
            <w:r w:rsidRPr="009C352D">
              <w:rPr>
                <w:rFonts w:ascii="PT Astra Serif" w:eastAsiaTheme="minorHAnsi" w:hAnsi="PT Astra Serif"/>
                <w:sz w:val="16"/>
                <w:szCs w:val="16"/>
                <w:lang w:eastAsia="en-US"/>
              </w:rPr>
              <w:t>коммунальных услуг (в сфере тепло-,</w:t>
            </w:r>
            <w:proofErr w:type="gramEnd"/>
          </w:p>
          <w:p w:rsidR="00A636CF" w:rsidRPr="009C352D" w:rsidRDefault="00A636CF" w:rsidP="00A636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Theme="minorHAnsi" w:hAnsi="PT Astra Serif"/>
                <w:sz w:val="16"/>
                <w:szCs w:val="16"/>
                <w:lang w:eastAsia="en-US"/>
              </w:rPr>
            </w:pPr>
            <w:r w:rsidRPr="009C352D">
              <w:rPr>
                <w:rFonts w:ascii="PT Astra Serif" w:eastAsiaTheme="minorHAnsi" w:hAnsi="PT Astra Serif"/>
                <w:sz w:val="16"/>
                <w:szCs w:val="16"/>
                <w:lang w:eastAsia="en-US"/>
              </w:rPr>
              <w:t>водоснабжения и водоотведения),</w:t>
            </w:r>
          </w:p>
          <w:p w:rsidR="00A636CF" w:rsidRPr="009C352D" w:rsidRDefault="00A636CF" w:rsidP="00A636CF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eastAsiaTheme="minorHAnsi" w:hAnsi="PT Astra Serif"/>
                <w:sz w:val="16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E67AD8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РП ФП</w:t>
            </w:r>
            <w:r w:rsidR="00A636CF" w:rsidRPr="009C352D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C11B11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иллион челове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C11B11" w:rsidP="0054730E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C11B11" w:rsidP="0054730E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C11B11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07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C11B11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C11B11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C11B11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C11B11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C11B11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E67AD8" w:rsidP="0054730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Соглашение о реализации регионального проекта «Модернизация коммунальной инфраструктуры (Ханты-Мансийский автономный округ – Югра)» на территории города Югорска от 16.06.2025 № 2025-И30079-1 (далее - Соглашение).</w:t>
            </w:r>
          </w:p>
          <w:p w:rsidR="00E67AD8" w:rsidRPr="009C352D" w:rsidRDefault="00E67AD8" w:rsidP="0054730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Протокол от 11.07.2025 №4 заседания Комитета по проектному управлению и мониторингу социально-экономического развития Ханты-Мансийского автономного округа – Югры (далее – Протокол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9C352D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A636CF" w:rsidRPr="009C352D" w:rsidTr="009C352D"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4509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C352D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9C352D">
              <w:rPr>
                <w:rFonts w:ascii="PT Astra Serif" w:hAnsi="PT Astra Serif"/>
                <w:sz w:val="16"/>
                <w:szCs w:val="16"/>
              </w:rPr>
              <w:t>Цель 3 «Увеличение годового объема ввода жилья до 31 тыс. кв. метров к 2030 году»</w:t>
            </w:r>
          </w:p>
        </w:tc>
      </w:tr>
      <w:tr w:rsidR="00A636CF" w:rsidRPr="009C352D" w:rsidTr="009C352D">
        <w:trPr>
          <w:trHeight w:val="253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Объем жилищного строительства, ежегодн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Тыс. кв. м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1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3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6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Департамент муниципальной собственности и градостроительства (далее </w:t>
            </w:r>
            <w:proofErr w:type="spellStart"/>
            <w:r w:rsidRPr="009C352D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  <w:r w:rsidRPr="009C352D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новление к 2030 году жилищного фонда не менее чем на 20 процентов по сравнению с показателем 2019 года, устойчивое сокращение непригодного для проживания жилищного фонда</w:t>
            </w:r>
          </w:p>
        </w:tc>
      </w:tr>
      <w:tr w:rsidR="00A636CF" w:rsidRPr="009C352D" w:rsidTr="009C352D"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4509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C352D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9C352D">
              <w:rPr>
                <w:rFonts w:ascii="PT Astra Serif" w:hAnsi="PT Astra Serif"/>
                <w:sz w:val="16"/>
                <w:szCs w:val="16"/>
              </w:rPr>
              <w:t>Цель 4 «Улучшение жилищных условий к 2030 году не менее 1470 семей»</w:t>
            </w:r>
          </w:p>
        </w:tc>
      </w:tr>
      <w:tr w:rsidR="00A636CF" w:rsidRPr="009C352D" w:rsidTr="009C352D">
        <w:trPr>
          <w:trHeight w:val="253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личество семей, улучшивших жилищные условия, ежегодн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2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6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7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Управление жилищной политики (далее </w:t>
            </w: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>УЖП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 xml:space="preserve">Обеспечение граждан жильем общей площадью не менее 33 </w:t>
            </w: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  <w:tr w:rsidR="00A636CF" w:rsidRPr="009C352D" w:rsidTr="009C352D">
        <w:trPr>
          <w:trHeight w:val="253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Цель 5 «Повышение уровня безопасности и </w:t>
            </w:r>
            <w:proofErr w:type="gramStart"/>
            <w:r w:rsidRPr="009C352D">
              <w:rPr>
                <w:rFonts w:ascii="PT Astra Serif" w:hAnsi="PT Astra Serif"/>
                <w:sz w:val="16"/>
                <w:szCs w:val="16"/>
              </w:rPr>
              <w:t>качества</w:t>
            </w:r>
            <w:proofErr w:type="gramEnd"/>
            <w:r w:rsidRPr="009C352D">
              <w:rPr>
                <w:rFonts w:ascii="PT Astra Serif" w:hAnsi="PT Astra Serif"/>
                <w:sz w:val="16"/>
                <w:szCs w:val="16"/>
              </w:rPr>
              <w:t xml:space="preserve"> автомобильных дорог общего пользования местного значения»</w:t>
            </w:r>
          </w:p>
        </w:tc>
      </w:tr>
      <w:tr w:rsidR="00A636CF" w:rsidRPr="009C352D" w:rsidTr="009C352D">
        <w:trPr>
          <w:trHeight w:val="253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3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9C352D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У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  <w:tr w:rsidR="00A636CF" w:rsidRPr="009C352D" w:rsidTr="009C352D">
        <w:trPr>
          <w:trHeight w:val="1384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личество погибших в дорожно-транспортных происшествия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9C352D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6CF" w:rsidRPr="009C352D" w:rsidRDefault="00A636CF" w:rsidP="0054730E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нижение смертности в результате дорожно-транспортных происшествий в полтора раза к 2030 году и в два раза к 2036 году по сравнению с показателем 2023 года</w:t>
            </w:r>
          </w:p>
        </w:tc>
      </w:tr>
    </w:tbl>
    <w:p w:rsidR="009C352D" w:rsidRDefault="009C352D" w:rsidP="005214F7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9C352D" w:rsidRDefault="009C352D" w:rsidP="005214F7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9C352D" w:rsidRDefault="009C352D" w:rsidP="005214F7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9C352D" w:rsidRDefault="009C352D" w:rsidP="005214F7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9C352D" w:rsidRDefault="009C352D" w:rsidP="005214F7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9C352D" w:rsidRDefault="009C352D" w:rsidP="005214F7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5214F7" w:rsidRPr="009C352D" w:rsidRDefault="005214F7" w:rsidP="005214F7">
      <w:pPr>
        <w:ind w:left="360" w:firstLine="0"/>
        <w:jc w:val="center"/>
        <w:rPr>
          <w:rFonts w:ascii="PT Astra Serif" w:hAnsi="PT Astra Serif"/>
          <w:b/>
          <w:sz w:val="28"/>
          <w:szCs w:val="18"/>
        </w:rPr>
      </w:pPr>
      <w:r w:rsidRPr="009C352D">
        <w:rPr>
          <w:rFonts w:ascii="PT Astra Serif" w:hAnsi="PT Astra Serif"/>
          <w:b/>
          <w:sz w:val="28"/>
          <w:szCs w:val="18"/>
        </w:rPr>
        <w:lastRenderedPageBreak/>
        <w:t>5.Финансовое обеспечение муниципальной программы</w:t>
      </w:r>
    </w:p>
    <w:p w:rsidR="005214F7" w:rsidRDefault="005214F7" w:rsidP="005214F7">
      <w:pPr>
        <w:pStyle w:val="a5"/>
        <w:ind w:left="720" w:firstLine="0"/>
        <w:jc w:val="center"/>
        <w:rPr>
          <w:rFonts w:ascii="PT Astra Serif" w:hAnsi="PT Astra Serif"/>
          <w:sz w:val="28"/>
          <w:szCs w:val="18"/>
        </w:rPr>
      </w:pPr>
    </w:p>
    <w:p w:rsidR="009C352D" w:rsidRDefault="009C352D" w:rsidP="005214F7">
      <w:pPr>
        <w:pStyle w:val="a5"/>
        <w:ind w:left="720" w:firstLine="0"/>
        <w:jc w:val="center"/>
        <w:rPr>
          <w:rFonts w:ascii="PT Astra Serif" w:hAnsi="PT Astra Serif"/>
          <w:sz w:val="2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2394"/>
        <w:gridCol w:w="1648"/>
        <w:gridCol w:w="1647"/>
        <w:gridCol w:w="1647"/>
        <w:gridCol w:w="1647"/>
        <w:gridCol w:w="1647"/>
        <w:gridCol w:w="1647"/>
        <w:gridCol w:w="1647"/>
      </w:tblGrid>
      <w:tr w:rsidR="00700528" w:rsidRPr="009C352D" w:rsidTr="009C352D">
        <w:trPr>
          <w:trHeight w:val="595"/>
          <w:tblHeader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9C352D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9C352D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9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Объем финансового обеспечения по годам, тыс. рублей</w:t>
            </w:r>
          </w:p>
        </w:tc>
      </w:tr>
      <w:tr w:rsidR="00700528" w:rsidRPr="009C352D" w:rsidTr="009C352D">
        <w:trPr>
          <w:trHeight w:val="315"/>
          <w:tblHeader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</w:tr>
      <w:tr w:rsidR="00700528" w:rsidRPr="009C352D" w:rsidTr="009C352D">
        <w:trPr>
          <w:trHeight w:val="226"/>
          <w:tblHeader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700528" w:rsidRPr="009C352D" w:rsidTr="009C352D">
        <w:trPr>
          <w:trHeight w:val="579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униципальная программа «Строительство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 308 378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571 903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3 574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 631 157,0</w:t>
            </w:r>
          </w:p>
        </w:tc>
      </w:tr>
      <w:tr w:rsidR="00700528" w:rsidRPr="009C352D" w:rsidTr="009C352D">
        <w:trPr>
          <w:trHeight w:val="153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39 935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 589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 567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0 092,5</w:t>
            </w:r>
          </w:p>
        </w:tc>
      </w:tr>
      <w:tr w:rsidR="00700528" w:rsidRPr="009C352D" w:rsidTr="009C352D">
        <w:trPr>
          <w:trHeight w:val="256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3B102D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 474 996,</w:t>
            </w:r>
            <w:r w:rsidR="003B102D" w:rsidRPr="009C352D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125 718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35 382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3B102D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 236 097,</w:t>
            </w:r>
            <w:r w:rsidR="003B102D" w:rsidRPr="009C352D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</w:tr>
      <w:tr w:rsidR="00700528" w:rsidRPr="009C352D" w:rsidTr="009C352D">
        <w:trPr>
          <w:trHeight w:val="118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3B102D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39 610,</w:t>
            </w:r>
            <w:r w:rsidR="003B102D" w:rsidRPr="009C352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82 913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43 624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3B102D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 113 447,</w:t>
            </w:r>
            <w:r w:rsidR="003B102D" w:rsidRPr="009C352D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700528" w:rsidRPr="009C352D" w:rsidTr="009C352D">
        <w:trPr>
          <w:trHeight w:val="220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3 836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7 68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1 519,2</w:t>
            </w:r>
          </w:p>
        </w:tc>
      </w:tr>
      <w:tr w:rsidR="00700528" w:rsidRPr="009C352D" w:rsidTr="009C352D">
        <w:trPr>
          <w:trHeight w:val="407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Региональный проект «Жилье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97 937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18 609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516 547,1</w:t>
            </w:r>
          </w:p>
        </w:tc>
      </w:tr>
      <w:tr w:rsidR="00700528" w:rsidRPr="009C352D" w:rsidTr="009C352D">
        <w:trPr>
          <w:trHeight w:val="13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9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67 244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41 624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308 869,6</w:t>
            </w:r>
          </w:p>
        </w:tc>
      </w:tr>
      <w:tr w:rsidR="00700528" w:rsidRPr="009C352D" w:rsidTr="009C352D">
        <w:trPr>
          <w:trHeight w:val="16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6 855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9 302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6 158,3</w:t>
            </w:r>
          </w:p>
        </w:tc>
      </w:tr>
      <w:tr w:rsidR="00700528" w:rsidRPr="009C352D" w:rsidTr="009C352D">
        <w:trPr>
          <w:trHeight w:val="14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3 836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7 68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1 519,2</w:t>
            </w:r>
          </w:p>
        </w:tc>
      </w:tr>
      <w:tr w:rsidR="00700528" w:rsidRPr="009C352D" w:rsidTr="009C352D">
        <w:trPr>
          <w:trHeight w:val="62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2 472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4 378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6 851,1</w:t>
            </w:r>
          </w:p>
        </w:tc>
      </w:tr>
      <w:tr w:rsidR="00700528" w:rsidRPr="009C352D" w:rsidTr="009C352D">
        <w:trPr>
          <w:trHeight w:val="5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4 504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 205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3 709,5</w:t>
            </w:r>
          </w:p>
        </w:tc>
      </w:tr>
      <w:tr w:rsidR="00700528" w:rsidRPr="009C352D" w:rsidTr="009C352D">
        <w:trPr>
          <w:trHeight w:val="11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8 773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9 897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38 670,4</w:t>
            </w:r>
          </w:p>
        </w:tc>
      </w:tr>
      <w:tr w:rsidR="00700528" w:rsidRPr="009C352D" w:rsidTr="009C352D">
        <w:trPr>
          <w:trHeight w:val="21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9 195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 276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 471,2</w:t>
            </w:r>
          </w:p>
        </w:tc>
      </w:tr>
      <w:tr w:rsidR="00700528" w:rsidRPr="009C352D" w:rsidTr="009C352D">
        <w:trPr>
          <w:trHeight w:val="13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36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Региональный проект «Все лучшее детям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63 494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63 494,4</w:t>
            </w:r>
          </w:p>
        </w:tc>
      </w:tr>
      <w:tr w:rsidR="00700528" w:rsidRPr="009C352D" w:rsidTr="009C352D">
        <w:trPr>
          <w:trHeight w:val="12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</w:tr>
      <w:tr w:rsidR="00700528" w:rsidRPr="009C352D" w:rsidTr="009C352D">
        <w:trPr>
          <w:trHeight w:val="17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3B102D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45 880,</w:t>
            </w:r>
            <w:r w:rsidR="003B102D" w:rsidRPr="009C352D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3B102D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45 880,</w:t>
            </w:r>
            <w:r w:rsidR="003B102D" w:rsidRPr="009C352D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</w:tr>
      <w:tr w:rsidR="00700528" w:rsidRPr="009C352D" w:rsidTr="009C352D">
        <w:trPr>
          <w:trHeight w:val="26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3B102D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5 366,</w:t>
            </w:r>
            <w:r w:rsidR="003B102D" w:rsidRPr="009C352D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3B102D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5 366,</w:t>
            </w:r>
            <w:r w:rsidR="003B102D" w:rsidRPr="009C352D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</w:tr>
      <w:tr w:rsidR="00700528" w:rsidRPr="009C352D" w:rsidTr="009C352D">
        <w:trPr>
          <w:trHeight w:val="12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38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8 448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0 909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4 81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34 170,2</w:t>
            </w:r>
          </w:p>
        </w:tc>
      </w:tr>
      <w:tr w:rsidR="00700528" w:rsidRPr="009C352D" w:rsidTr="009C352D">
        <w:trPr>
          <w:trHeight w:val="5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3 183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 589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 362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4 135,4</w:t>
            </w:r>
          </w:p>
        </w:tc>
      </w:tr>
      <w:tr w:rsidR="00700528" w:rsidRPr="009C352D" w:rsidTr="009C352D">
        <w:trPr>
          <w:trHeight w:val="97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5 868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0 049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3 901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39 819,4</w:t>
            </w:r>
          </w:p>
        </w:tc>
      </w:tr>
      <w:tr w:rsidR="00700528" w:rsidRPr="009C352D" w:rsidTr="009C352D">
        <w:trPr>
          <w:trHeight w:val="18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 396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 270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 548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 215,4</w:t>
            </w:r>
          </w:p>
        </w:tc>
      </w:tr>
      <w:tr w:rsidR="00700528" w:rsidRPr="009C352D" w:rsidTr="009C352D">
        <w:trPr>
          <w:trHeight w:val="14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64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 487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2 891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1 122,8</w:t>
            </w:r>
          </w:p>
        </w:tc>
      </w:tr>
      <w:tr w:rsidR="00700528" w:rsidRPr="009C352D" w:rsidTr="009C352D">
        <w:trPr>
          <w:trHeight w:val="5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5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79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 487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2 891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1 122,8</w:t>
            </w:r>
          </w:p>
        </w:tc>
      </w:tr>
      <w:tr w:rsidR="00700528" w:rsidRPr="009C352D" w:rsidTr="009C352D">
        <w:trPr>
          <w:trHeight w:val="5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69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46 786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61 823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65 489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74 399,4</w:t>
            </w:r>
          </w:p>
        </w:tc>
      </w:tr>
      <w:tr w:rsidR="00700528" w:rsidRPr="009C352D" w:rsidTr="009C352D">
        <w:trPr>
          <w:trHeight w:val="18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2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84 869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20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20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24 869,4</w:t>
            </w:r>
          </w:p>
        </w:tc>
      </w:tr>
      <w:tr w:rsidR="00700528" w:rsidRPr="009C352D" w:rsidTr="009C352D">
        <w:trPr>
          <w:trHeight w:val="21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1 917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1 823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5 489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9 530,0</w:t>
            </w:r>
          </w:p>
        </w:tc>
      </w:tr>
      <w:tr w:rsidR="00700528" w:rsidRPr="009C352D" w:rsidTr="009C352D">
        <w:trPr>
          <w:trHeight w:val="13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8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</w:tr>
      <w:tr w:rsidR="00700528" w:rsidRPr="009C352D" w:rsidTr="009C352D">
        <w:trPr>
          <w:trHeight w:val="1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8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4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</w:tr>
      <w:tr w:rsidR="00700528" w:rsidRPr="009C352D" w:rsidTr="009C352D">
        <w:trPr>
          <w:trHeight w:val="9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679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еализация полномочий в области жилищного строительства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5 154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5 737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4 747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35 638,7</w:t>
            </w:r>
          </w:p>
        </w:tc>
      </w:tr>
      <w:tr w:rsidR="00700528" w:rsidRPr="009C352D" w:rsidTr="009C352D">
        <w:trPr>
          <w:trHeight w:val="16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2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6 14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9 647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9 647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85 439,2</w:t>
            </w:r>
          </w:p>
        </w:tc>
      </w:tr>
      <w:tr w:rsidR="00700528" w:rsidRPr="009C352D" w:rsidTr="009C352D">
        <w:trPr>
          <w:trHeight w:val="21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9 010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 089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 099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0 199,5</w:t>
            </w:r>
          </w:p>
        </w:tc>
      </w:tr>
      <w:tr w:rsidR="00700528" w:rsidRPr="009C352D" w:rsidTr="009C352D">
        <w:trPr>
          <w:trHeight w:val="27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8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69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«Оказание государственной поддержки отдельным категориям граждан </w:t>
            </w: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>на улучшение жилищных условий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>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</w:tr>
      <w:tr w:rsidR="00700528" w:rsidRPr="009C352D" w:rsidTr="009C352D">
        <w:trPr>
          <w:trHeight w:val="15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>9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24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</w:tr>
      <w:tr w:rsidR="00700528" w:rsidRPr="009C352D" w:rsidTr="009C352D">
        <w:trPr>
          <w:trHeight w:val="11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2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97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функциони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32 311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5 810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75 477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01 598,9</w:t>
            </w:r>
          </w:p>
        </w:tc>
      </w:tr>
      <w:tr w:rsidR="00700528" w:rsidRPr="009C352D" w:rsidTr="009C352D">
        <w:trPr>
          <w:trHeight w:val="15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0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6 251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296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1 003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74 551,5</w:t>
            </w:r>
          </w:p>
        </w:tc>
      </w:tr>
      <w:tr w:rsidR="00700528" w:rsidRPr="009C352D" w:rsidTr="009C352D">
        <w:trPr>
          <w:trHeight w:val="18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6 059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 513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 47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27 047,4</w:t>
            </w:r>
          </w:p>
        </w:tc>
      </w:tr>
      <w:tr w:rsidR="00700528" w:rsidRPr="009C352D" w:rsidTr="009C352D">
        <w:trPr>
          <w:trHeight w:val="13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0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647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79 879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1 917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31 797,0</w:t>
            </w:r>
          </w:p>
        </w:tc>
      </w:tr>
      <w:tr w:rsidR="00700528" w:rsidRPr="009C352D" w:rsidTr="009C352D">
        <w:trPr>
          <w:trHeight w:val="15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8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8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79 879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1 917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31 797,0</w:t>
            </w:r>
          </w:p>
        </w:tc>
      </w:tr>
      <w:tr w:rsidR="00700528" w:rsidRPr="009C352D" w:rsidTr="009C352D">
        <w:trPr>
          <w:trHeight w:val="11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24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страции города Югорска» 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8 041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43 046,2</w:t>
            </w:r>
          </w:p>
        </w:tc>
      </w:tr>
      <w:tr w:rsidR="00700528" w:rsidRPr="009C352D" w:rsidTr="009C352D">
        <w:trPr>
          <w:trHeight w:val="24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2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2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7,8</w:t>
            </w:r>
          </w:p>
        </w:tc>
      </w:tr>
      <w:tr w:rsidR="00700528" w:rsidRPr="009C352D" w:rsidTr="009C352D">
        <w:trPr>
          <w:trHeight w:val="20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2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8 038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43 038,4</w:t>
            </w:r>
          </w:p>
        </w:tc>
      </w:tr>
      <w:tr w:rsidR="00700528" w:rsidRPr="009C352D" w:rsidTr="009C352D">
        <w:trPr>
          <w:trHeight w:val="1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2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937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8 420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01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28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10 250,1</w:t>
            </w:r>
          </w:p>
        </w:tc>
      </w:tr>
      <w:tr w:rsidR="00700528" w:rsidRPr="009C352D" w:rsidTr="009C352D">
        <w:trPr>
          <w:trHeight w:val="10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lastRenderedPageBreak/>
              <w:t>13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9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3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8 020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01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28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9 850,1</w:t>
            </w:r>
          </w:p>
        </w:tc>
      </w:tr>
      <w:tr w:rsidR="00700528" w:rsidRPr="009C352D" w:rsidTr="009C352D">
        <w:trPr>
          <w:trHeight w:val="13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3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</w:tr>
      <w:tr w:rsidR="00700528" w:rsidRPr="009C352D" w:rsidTr="009C352D">
        <w:trPr>
          <w:trHeight w:val="22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3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69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емонт муниципального имущества»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 567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1 567,4</w:t>
            </w:r>
          </w:p>
        </w:tc>
      </w:tr>
      <w:tr w:rsidR="00700528" w:rsidRPr="009C352D" w:rsidTr="009C352D">
        <w:trPr>
          <w:trHeight w:val="9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8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29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 567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1 567,4</w:t>
            </w:r>
          </w:p>
        </w:tc>
      </w:tr>
      <w:tr w:rsidR="00700528" w:rsidRPr="009C352D" w:rsidTr="009C352D">
        <w:trPr>
          <w:trHeight w:val="21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4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98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5 218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62 799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89 010,4</w:t>
            </w:r>
          </w:p>
        </w:tc>
      </w:tr>
      <w:tr w:rsidR="00700528" w:rsidRPr="009C352D" w:rsidTr="009C352D">
        <w:trPr>
          <w:trHeight w:val="15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25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93 32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78 052,7</w:t>
            </w:r>
          </w:p>
        </w:tc>
      </w:tr>
      <w:tr w:rsidR="00700528" w:rsidRPr="009C352D" w:rsidTr="009C352D">
        <w:trPr>
          <w:trHeight w:val="11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 486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69 479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10 957,7</w:t>
            </w:r>
          </w:p>
        </w:tc>
      </w:tr>
      <w:tr w:rsidR="00700528" w:rsidRPr="009C352D" w:rsidTr="009C352D">
        <w:trPr>
          <w:trHeight w:val="21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5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679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92 499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43 260,0</w:t>
            </w:r>
          </w:p>
        </w:tc>
      </w:tr>
      <w:tr w:rsidR="00700528" w:rsidRPr="009C352D" w:rsidTr="009C352D">
        <w:trPr>
          <w:trHeight w:val="22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528" w:rsidRPr="009C352D" w:rsidTr="009C352D">
        <w:trPr>
          <w:trHeight w:val="1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.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230 081,8</w:t>
            </w:r>
          </w:p>
        </w:tc>
      </w:tr>
      <w:tr w:rsidR="00700528" w:rsidRPr="009C352D" w:rsidTr="009C352D">
        <w:trPr>
          <w:trHeight w:val="21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.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9 625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3 178,2</w:t>
            </w:r>
          </w:p>
        </w:tc>
      </w:tr>
      <w:tr w:rsidR="00700528" w:rsidRPr="009C352D" w:rsidTr="009C352D">
        <w:trPr>
          <w:trHeight w:val="13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16.4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8" w:rsidRPr="009C352D" w:rsidRDefault="00700528" w:rsidP="00700528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9C35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9C352D" w:rsidRDefault="009C352D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9C352D" w:rsidRDefault="009C352D">
      <w:pPr>
        <w:spacing w:after="200" w:line="276" w:lineRule="auto"/>
        <w:ind w:firstLine="0"/>
        <w:jc w:val="lef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br w:type="page"/>
      </w:r>
    </w:p>
    <w:p w:rsidR="009C352D" w:rsidRPr="009C352D" w:rsidRDefault="009C352D" w:rsidP="009C352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9C352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 2</w:t>
      </w:r>
    </w:p>
    <w:p w:rsidR="009C352D" w:rsidRPr="009C352D" w:rsidRDefault="009C352D" w:rsidP="009C352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9C352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9C352D" w:rsidRPr="009C352D" w:rsidRDefault="009C352D" w:rsidP="009C352D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9C352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8420B9" w:rsidRDefault="008420B9" w:rsidP="008420B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</w:pPr>
      <w:r w:rsidRPr="009C352D"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 xml:space="preserve">от </w:t>
      </w:r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>21.11.2025</w:t>
      </w:r>
      <w:r w:rsidRPr="009C352D"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 xml:space="preserve"> № </w:t>
      </w:r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>2312-13-п</w:t>
      </w:r>
    </w:p>
    <w:p w:rsidR="00204A31" w:rsidRPr="009C352D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</w:rPr>
      </w:pPr>
      <w:bookmarkStart w:id="1" w:name="_GoBack"/>
      <w:bookmarkEnd w:id="1"/>
    </w:p>
    <w:p w:rsidR="00EF3889" w:rsidRPr="009C352D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9C352D">
        <w:rPr>
          <w:rFonts w:ascii="PT Astra Serif" w:hAnsi="PT Astra Serif"/>
          <w:b/>
          <w:sz w:val="28"/>
        </w:rPr>
        <w:t xml:space="preserve">Приложение </w:t>
      </w:r>
      <w:r w:rsidR="00D148A5" w:rsidRPr="009C352D">
        <w:rPr>
          <w:rFonts w:ascii="PT Astra Serif" w:hAnsi="PT Astra Serif"/>
          <w:b/>
          <w:sz w:val="28"/>
        </w:rPr>
        <w:t>1</w:t>
      </w:r>
    </w:p>
    <w:p w:rsidR="003B1D8B" w:rsidRPr="009C352D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9C352D">
        <w:rPr>
          <w:rFonts w:ascii="PT Astra Serif" w:hAnsi="PT Astra Serif"/>
          <w:b/>
          <w:sz w:val="28"/>
        </w:rPr>
        <w:t xml:space="preserve">к </w:t>
      </w:r>
      <w:r w:rsidR="00360CEB" w:rsidRPr="009C352D">
        <w:rPr>
          <w:rFonts w:ascii="PT Astra Serif" w:hAnsi="PT Astra Serif"/>
          <w:b/>
          <w:sz w:val="28"/>
        </w:rPr>
        <w:t>м</w:t>
      </w:r>
      <w:r w:rsidR="003B1D8B" w:rsidRPr="009C352D">
        <w:rPr>
          <w:rFonts w:ascii="PT Astra Serif" w:hAnsi="PT Astra Serif"/>
          <w:b/>
          <w:sz w:val="28"/>
        </w:rPr>
        <w:t>униципальной программ</w:t>
      </w:r>
      <w:r w:rsidR="00D148A5" w:rsidRPr="009C352D">
        <w:rPr>
          <w:rFonts w:ascii="PT Astra Serif" w:hAnsi="PT Astra Serif"/>
          <w:b/>
          <w:sz w:val="28"/>
        </w:rPr>
        <w:t>е</w:t>
      </w:r>
    </w:p>
    <w:p w:rsidR="003B1D8B" w:rsidRPr="009C352D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9C352D">
        <w:rPr>
          <w:rFonts w:ascii="PT Astra Serif" w:hAnsi="PT Astra Serif"/>
          <w:b/>
          <w:sz w:val="28"/>
        </w:rPr>
        <w:t>города Югорска «Строительство</w:t>
      </w:r>
      <w:r w:rsidR="004F1502" w:rsidRPr="009C352D">
        <w:rPr>
          <w:rFonts w:ascii="PT Astra Serif" w:hAnsi="PT Astra Serif"/>
          <w:b/>
          <w:sz w:val="28"/>
        </w:rPr>
        <w:t>»</w:t>
      </w:r>
    </w:p>
    <w:p w:rsidR="00EF3889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9C352D" w:rsidRPr="009C352D" w:rsidRDefault="009C352D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Pr="009C352D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  <w:r w:rsidRPr="009C352D">
        <w:rPr>
          <w:rFonts w:ascii="PT Astra Serif" w:hAnsi="PT Astra Serif"/>
          <w:b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9C352D">
        <w:rPr>
          <w:rFonts w:ascii="PT Astra Serif" w:hAnsi="PT Astra Serif"/>
          <w:b/>
          <w:sz w:val="28"/>
        </w:rPr>
        <w:t>муниципально</w:t>
      </w:r>
      <w:proofErr w:type="spellEnd"/>
      <w:r w:rsidRPr="009C352D">
        <w:rPr>
          <w:rFonts w:ascii="PT Astra Serif" w:hAnsi="PT Astra Serif"/>
          <w:b/>
          <w:sz w:val="28"/>
        </w:rPr>
        <w:t>-частном партнерстве и концессионными соглашениями</w:t>
      </w:r>
    </w:p>
    <w:p w:rsidR="00700528" w:rsidRDefault="00700528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98"/>
        <w:gridCol w:w="941"/>
        <w:gridCol w:w="1318"/>
        <w:gridCol w:w="1439"/>
        <w:gridCol w:w="936"/>
        <w:gridCol w:w="1356"/>
        <w:gridCol w:w="618"/>
        <w:gridCol w:w="781"/>
        <w:gridCol w:w="783"/>
        <w:gridCol w:w="647"/>
        <w:gridCol w:w="536"/>
        <w:gridCol w:w="536"/>
        <w:gridCol w:w="1163"/>
        <w:gridCol w:w="1318"/>
      </w:tblGrid>
      <w:tr w:rsidR="00E37170" w:rsidRPr="00E37170" w:rsidTr="009C352D">
        <w:trPr>
          <w:trHeight w:val="315"/>
          <w:tblHeader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E37170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27" w:type="pct"/>
            <w:gridSpan w:val="6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E37170" w:rsidRPr="00E37170" w:rsidTr="009C352D">
        <w:trPr>
          <w:trHeight w:val="1491"/>
          <w:tblHeader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124"/>
          <w:tblHeader/>
        </w:trPr>
        <w:tc>
          <w:tcPr>
            <w:tcW w:w="145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E37170" w:rsidRPr="00E37170" w:rsidTr="009C352D">
        <w:trPr>
          <w:trHeight w:val="315"/>
        </w:trPr>
        <w:tc>
          <w:tcPr>
            <w:tcW w:w="2199" w:type="pct"/>
            <w:gridSpan w:val="6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1 172 583,3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812 085,1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28 963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174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363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063 679,8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84 445,5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371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8 903,5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7 639,6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689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231"/>
        </w:trPr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2 - 2027 годов</w:t>
            </w:r>
          </w:p>
        </w:tc>
      </w:tr>
      <w:tr w:rsidR="00E37170" w:rsidRPr="00E37170" w:rsidTr="009C352D">
        <w:trPr>
          <w:trHeight w:val="270"/>
        </w:trPr>
        <w:tc>
          <w:tcPr>
            <w:tcW w:w="2199" w:type="pct"/>
            <w:gridSpan w:val="6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1 172 </w:t>
            </w: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583,3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812 </w:t>
            </w: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085,1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172 </w:t>
            </w: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095,7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28 </w:t>
            </w: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963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238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411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063 679,8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84 445,5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419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8 903,5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7 639,6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411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300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E37170">
              <w:rPr>
                <w:rFonts w:ascii="PT Astra Serif" w:hAnsi="PT Astra Serif"/>
                <w:sz w:val="16"/>
                <w:szCs w:val="16"/>
              </w:rPr>
              <w:t>. 5,7 в г. Югорске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13 - 2014 (ПИР) 2020 - 2021, 2023 (ПИР) 2013 - 2014, 2019 - 2026 (СМР)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42 947,3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43 260,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92 499,9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342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532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98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 625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701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102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E37170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318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66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32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705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80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Югорске </w:t>
            </w: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(реконструкция)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0,7 км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16-2018 (ПИР), 2024-</w:t>
            </w: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2025 (ПИР), 2026-2027 (СМР)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327 223,4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23 623,4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7 718,7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15 904,7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630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446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98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 986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7 134,7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785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00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Улица Садовая в городе Югорске (реконструкция)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376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409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75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749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00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5 200,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254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443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09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663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38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Модернизация </w:t>
            </w: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системы теплоснабжения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 xml:space="preserve">1 </w:t>
            </w: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котельная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ПИР 2025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После </w:t>
            </w: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проектирования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6 800,0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6 </w:t>
            </w: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80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прямые </w:t>
            </w: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  <w:proofErr w:type="spellEnd"/>
          </w:p>
        </w:tc>
      </w:tr>
      <w:tr w:rsidR="00E37170" w:rsidRPr="00E37170" w:rsidTr="009C352D">
        <w:trPr>
          <w:trHeight w:val="411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559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70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602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00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350 </w:t>
            </w:r>
            <w:proofErr w:type="spellStart"/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spellEnd"/>
            <w:proofErr w:type="gramEnd"/>
            <w:r w:rsidRPr="00E37170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 590,3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146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248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437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162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146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10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178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Реконструкция автомобильной дороги «Улица Ленина» в городе Югорске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266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455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180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663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80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840" w:type="pct"/>
            <w:gridSpan w:val="2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379 929,5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91 118,5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31 452,2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7 358,8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E37170" w:rsidRPr="00E37170" w:rsidTr="009C352D">
        <w:trPr>
          <w:trHeight w:val="735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0" w:type="pct"/>
            <w:gridSpan w:val="2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510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0" w:type="pct"/>
            <w:gridSpan w:val="2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21 740,2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08 250,6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3 343,7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34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0" w:type="pct"/>
            <w:gridSpan w:val="2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9 378,3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3 201,6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 015,1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565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0" w:type="pct"/>
            <w:gridSpan w:val="2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36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Реконструкция автомобильной дороги «Улица Мира» в городе Югорске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7 383,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281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472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38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669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60"/>
        </w:trPr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8 - 2030 годов</w:t>
            </w:r>
          </w:p>
        </w:tc>
      </w:tr>
      <w:tr w:rsidR="00E37170" w:rsidRPr="00E37170" w:rsidTr="009C352D">
        <w:trPr>
          <w:trHeight w:val="270"/>
        </w:trPr>
        <w:tc>
          <w:tcPr>
            <w:tcW w:w="2199" w:type="pct"/>
            <w:gridSpan w:val="6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392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426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380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805"/>
        </w:trPr>
        <w:tc>
          <w:tcPr>
            <w:tcW w:w="2199" w:type="pct"/>
            <w:gridSpan w:val="6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37170" w:rsidRPr="00E37170" w:rsidTr="009C352D">
        <w:trPr>
          <w:trHeight w:val="300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Реконструкция здания МБУ </w:t>
            </w:r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E37170">
              <w:rPr>
                <w:rFonts w:ascii="PT Astra Serif" w:hAnsi="PT Astra Serif"/>
                <w:sz w:val="16"/>
                <w:szCs w:val="16"/>
              </w:rPr>
              <w:t xml:space="preserve"> "</w:t>
            </w:r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E37170">
              <w:rPr>
                <w:rFonts w:ascii="PT Astra Serif" w:hAnsi="PT Astra Serif"/>
                <w:sz w:val="16"/>
                <w:szCs w:val="16"/>
              </w:rPr>
              <w:t xml:space="preserve"> школа искусств" в городе Югорске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50 мест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382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558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68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599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300"/>
        </w:trPr>
        <w:tc>
          <w:tcPr>
            <w:tcW w:w="145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  <w:r w:rsidR="00263F7D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</w:p>
        </w:tc>
      </w:tr>
      <w:tr w:rsidR="00E37170" w:rsidRPr="00E37170" w:rsidTr="009C352D">
        <w:trPr>
          <w:trHeight w:val="260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592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274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37170" w:rsidRPr="00E37170" w:rsidTr="009C352D">
        <w:trPr>
          <w:trHeight w:val="605"/>
        </w:trPr>
        <w:tc>
          <w:tcPr>
            <w:tcW w:w="145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E37170" w:rsidRPr="00E37170" w:rsidRDefault="00E37170" w:rsidP="00E3717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7170" w:rsidRPr="00E37170" w:rsidRDefault="00E37170" w:rsidP="00E3717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DC058F" w:rsidRDefault="00DC058F" w:rsidP="009C352D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sectPr w:rsidR="00DC058F" w:rsidSect="009C352D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AC" w:rsidRDefault="00473DAC" w:rsidP="00231772">
      <w:r>
        <w:separator/>
      </w:r>
    </w:p>
  </w:endnote>
  <w:endnote w:type="continuationSeparator" w:id="0">
    <w:p w:rsidR="00473DAC" w:rsidRDefault="00473DAC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10" w:rsidRPr="009C352D" w:rsidRDefault="00DE6310" w:rsidP="009C352D">
    <w:pPr>
      <w:ind w:firstLine="0"/>
      <w:rPr>
        <w:rFonts w:ascii="PT Astra Serif" w:hAnsi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AC" w:rsidRDefault="00473DAC" w:rsidP="00231772">
      <w:r>
        <w:separator/>
      </w:r>
    </w:p>
  </w:footnote>
  <w:footnote w:type="continuationSeparator" w:id="0">
    <w:p w:rsidR="00473DAC" w:rsidRDefault="00473DAC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53907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E6310" w:rsidRPr="009C352D" w:rsidRDefault="00DE6310" w:rsidP="009C352D">
        <w:pPr>
          <w:pStyle w:val="af1"/>
          <w:jc w:val="center"/>
          <w:rPr>
            <w:rFonts w:ascii="PT Astra Serif" w:hAnsi="PT Astra Serif"/>
            <w:sz w:val="22"/>
            <w:szCs w:val="22"/>
          </w:rPr>
        </w:pPr>
        <w:r w:rsidRPr="009C352D">
          <w:rPr>
            <w:rFonts w:ascii="PT Astra Serif" w:hAnsi="PT Astra Serif"/>
            <w:sz w:val="22"/>
            <w:szCs w:val="22"/>
          </w:rPr>
          <w:fldChar w:fldCharType="begin"/>
        </w:r>
        <w:r w:rsidRPr="009C352D">
          <w:rPr>
            <w:rFonts w:ascii="PT Astra Serif" w:hAnsi="PT Astra Serif"/>
            <w:sz w:val="22"/>
            <w:szCs w:val="22"/>
          </w:rPr>
          <w:instrText>PAGE   \* MERGEFORMAT</w:instrText>
        </w:r>
        <w:r w:rsidRPr="009C352D">
          <w:rPr>
            <w:rFonts w:ascii="PT Astra Serif" w:hAnsi="PT Astra Serif"/>
            <w:sz w:val="22"/>
            <w:szCs w:val="22"/>
          </w:rPr>
          <w:fldChar w:fldCharType="separate"/>
        </w:r>
        <w:r w:rsidR="008420B9">
          <w:rPr>
            <w:rFonts w:ascii="PT Astra Serif" w:hAnsi="PT Astra Serif"/>
            <w:noProof/>
            <w:sz w:val="22"/>
            <w:szCs w:val="22"/>
          </w:rPr>
          <w:t>10</w:t>
        </w:r>
        <w:r w:rsidRPr="009C352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9C352D" w:rsidRPr="009C352D" w:rsidRDefault="009C352D" w:rsidP="009C352D">
    <w:pPr>
      <w:ind w:firstLine="0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3"/>
  </w:num>
  <w:num w:numId="11">
    <w:abstractNumId w:val="41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4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5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342E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2C43"/>
    <w:rsid w:val="000647BF"/>
    <w:rsid w:val="000647C7"/>
    <w:rsid w:val="00066155"/>
    <w:rsid w:val="00072853"/>
    <w:rsid w:val="00075EBA"/>
    <w:rsid w:val="000769E7"/>
    <w:rsid w:val="0008016C"/>
    <w:rsid w:val="000809A7"/>
    <w:rsid w:val="000816F7"/>
    <w:rsid w:val="00082C0C"/>
    <w:rsid w:val="0008346A"/>
    <w:rsid w:val="00084BB8"/>
    <w:rsid w:val="00084CF2"/>
    <w:rsid w:val="0008583E"/>
    <w:rsid w:val="000860A8"/>
    <w:rsid w:val="000874E2"/>
    <w:rsid w:val="0009045B"/>
    <w:rsid w:val="00091272"/>
    <w:rsid w:val="000918F7"/>
    <w:rsid w:val="000930EB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4B77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73E"/>
    <w:rsid w:val="00113DCD"/>
    <w:rsid w:val="00115B79"/>
    <w:rsid w:val="00115E6C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2235"/>
    <w:rsid w:val="00154C11"/>
    <w:rsid w:val="00154EA9"/>
    <w:rsid w:val="00157424"/>
    <w:rsid w:val="00157B61"/>
    <w:rsid w:val="00160891"/>
    <w:rsid w:val="00161F52"/>
    <w:rsid w:val="00162DF7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3C85"/>
    <w:rsid w:val="001957C8"/>
    <w:rsid w:val="0019678E"/>
    <w:rsid w:val="00197C0E"/>
    <w:rsid w:val="001A0B3A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2001AA"/>
    <w:rsid w:val="002007CD"/>
    <w:rsid w:val="00201B35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34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34F5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3F7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3638"/>
    <w:rsid w:val="00294063"/>
    <w:rsid w:val="00294567"/>
    <w:rsid w:val="00295124"/>
    <w:rsid w:val="002A35A3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4B55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31F7"/>
    <w:rsid w:val="002F427B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37E8"/>
    <w:rsid w:val="003652AB"/>
    <w:rsid w:val="00365785"/>
    <w:rsid w:val="003665F6"/>
    <w:rsid w:val="003671FE"/>
    <w:rsid w:val="00370020"/>
    <w:rsid w:val="00370691"/>
    <w:rsid w:val="00372014"/>
    <w:rsid w:val="0037234A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430"/>
    <w:rsid w:val="003A4E35"/>
    <w:rsid w:val="003A6990"/>
    <w:rsid w:val="003A70E7"/>
    <w:rsid w:val="003A7F4E"/>
    <w:rsid w:val="003B102D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1E38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67A72"/>
    <w:rsid w:val="0047085E"/>
    <w:rsid w:val="00473DAC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4F7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4730E"/>
    <w:rsid w:val="005547D3"/>
    <w:rsid w:val="0055624E"/>
    <w:rsid w:val="00556899"/>
    <w:rsid w:val="00557398"/>
    <w:rsid w:val="00557AA6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25A83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3FF6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1540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489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3398"/>
    <w:rsid w:val="006E36AF"/>
    <w:rsid w:val="006E3A31"/>
    <w:rsid w:val="006E5FA7"/>
    <w:rsid w:val="006E6783"/>
    <w:rsid w:val="006F051B"/>
    <w:rsid w:val="006F1E56"/>
    <w:rsid w:val="006F6575"/>
    <w:rsid w:val="006F7979"/>
    <w:rsid w:val="00700528"/>
    <w:rsid w:val="00700F21"/>
    <w:rsid w:val="007026E6"/>
    <w:rsid w:val="00702DB2"/>
    <w:rsid w:val="0070430F"/>
    <w:rsid w:val="00705BC3"/>
    <w:rsid w:val="00706354"/>
    <w:rsid w:val="00707D41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94D8E"/>
    <w:rsid w:val="00796428"/>
    <w:rsid w:val="007A11C4"/>
    <w:rsid w:val="007A1463"/>
    <w:rsid w:val="007A1FD9"/>
    <w:rsid w:val="007B0D99"/>
    <w:rsid w:val="007B50D4"/>
    <w:rsid w:val="007B54DD"/>
    <w:rsid w:val="007B5E04"/>
    <w:rsid w:val="007B6BBA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3803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19E3"/>
    <w:rsid w:val="008326C7"/>
    <w:rsid w:val="008337B3"/>
    <w:rsid w:val="0083391C"/>
    <w:rsid w:val="0083397F"/>
    <w:rsid w:val="00833CD8"/>
    <w:rsid w:val="00834DAC"/>
    <w:rsid w:val="00836D12"/>
    <w:rsid w:val="00840750"/>
    <w:rsid w:val="008420B9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4434"/>
    <w:rsid w:val="0086503A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4E9A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2091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2A55"/>
    <w:rsid w:val="00923A6B"/>
    <w:rsid w:val="00923C27"/>
    <w:rsid w:val="0092411C"/>
    <w:rsid w:val="00925EE6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364C1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1453"/>
    <w:rsid w:val="009828F3"/>
    <w:rsid w:val="00982DB1"/>
    <w:rsid w:val="00983E5B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352D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24B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6CF"/>
    <w:rsid w:val="00A637B8"/>
    <w:rsid w:val="00A64EC5"/>
    <w:rsid w:val="00A65764"/>
    <w:rsid w:val="00A75100"/>
    <w:rsid w:val="00A766B0"/>
    <w:rsid w:val="00A8086C"/>
    <w:rsid w:val="00A812CF"/>
    <w:rsid w:val="00A84C40"/>
    <w:rsid w:val="00AA195B"/>
    <w:rsid w:val="00AA34A1"/>
    <w:rsid w:val="00AA4681"/>
    <w:rsid w:val="00AA508C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0F87"/>
    <w:rsid w:val="00AC1AEF"/>
    <w:rsid w:val="00AC3021"/>
    <w:rsid w:val="00AC3209"/>
    <w:rsid w:val="00AC35D0"/>
    <w:rsid w:val="00AC4438"/>
    <w:rsid w:val="00AC4643"/>
    <w:rsid w:val="00AC6936"/>
    <w:rsid w:val="00AD038B"/>
    <w:rsid w:val="00AD544F"/>
    <w:rsid w:val="00AD585A"/>
    <w:rsid w:val="00AD6259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994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1A8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77912"/>
    <w:rsid w:val="00B83543"/>
    <w:rsid w:val="00B84276"/>
    <w:rsid w:val="00B85D14"/>
    <w:rsid w:val="00B85EEB"/>
    <w:rsid w:val="00B87690"/>
    <w:rsid w:val="00B87885"/>
    <w:rsid w:val="00B91257"/>
    <w:rsid w:val="00B94883"/>
    <w:rsid w:val="00B967C5"/>
    <w:rsid w:val="00BA0F8F"/>
    <w:rsid w:val="00BA191F"/>
    <w:rsid w:val="00BA7A2F"/>
    <w:rsid w:val="00BB30DB"/>
    <w:rsid w:val="00BB3B2E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6F39"/>
    <w:rsid w:val="00BE7555"/>
    <w:rsid w:val="00BF0AD7"/>
    <w:rsid w:val="00BF23B5"/>
    <w:rsid w:val="00BF37A5"/>
    <w:rsid w:val="00BF67D1"/>
    <w:rsid w:val="00C029F0"/>
    <w:rsid w:val="00C03550"/>
    <w:rsid w:val="00C0473A"/>
    <w:rsid w:val="00C05FA8"/>
    <w:rsid w:val="00C10811"/>
    <w:rsid w:val="00C111AB"/>
    <w:rsid w:val="00C11B11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5C9E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0A7"/>
    <w:rsid w:val="00CC56F2"/>
    <w:rsid w:val="00CC58EE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5DB4"/>
    <w:rsid w:val="00D57264"/>
    <w:rsid w:val="00D578EF"/>
    <w:rsid w:val="00D57C44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66CF"/>
    <w:rsid w:val="00D8770E"/>
    <w:rsid w:val="00D91611"/>
    <w:rsid w:val="00D93264"/>
    <w:rsid w:val="00D9385D"/>
    <w:rsid w:val="00D96CED"/>
    <w:rsid w:val="00DA1E2C"/>
    <w:rsid w:val="00DA219A"/>
    <w:rsid w:val="00DA3407"/>
    <w:rsid w:val="00DA3718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58F"/>
    <w:rsid w:val="00DC09ED"/>
    <w:rsid w:val="00DC0DF9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E6310"/>
    <w:rsid w:val="00DF4F12"/>
    <w:rsid w:val="00E001A7"/>
    <w:rsid w:val="00E04739"/>
    <w:rsid w:val="00E0778D"/>
    <w:rsid w:val="00E11535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37170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67AD8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20D0"/>
    <w:rsid w:val="00EB385D"/>
    <w:rsid w:val="00EB3F16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3A13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F88"/>
    <w:rsid w:val="00F006EC"/>
    <w:rsid w:val="00F01343"/>
    <w:rsid w:val="00F0174B"/>
    <w:rsid w:val="00F03BE7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B7476"/>
    <w:rsid w:val="00FC1384"/>
    <w:rsid w:val="00FC1D27"/>
    <w:rsid w:val="00FC2871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table" w:customStyle="1" w:styleId="110">
    <w:name w:val="Сетка таблицы11"/>
    <w:basedOn w:val="a1"/>
    <w:next w:val="ad"/>
    <w:uiPriority w:val="59"/>
    <w:rsid w:val="009C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C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table" w:customStyle="1" w:styleId="110">
    <w:name w:val="Сетка таблицы11"/>
    <w:basedOn w:val="a1"/>
    <w:next w:val="ad"/>
    <w:uiPriority w:val="59"/>
    <w:rsid w:val="009C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C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AA8F-152C-43E2-B1C2-5CCA839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Секретарь Главы города</cp:lastModifiedBy>
  <cp:revision>5</cp:revision>
  <cp:lastPrinted>2025-11-21T09:42:00Z</cp:lastPrinted>
  <dcterms:created xsi:type="dcterms:W3CDTF">2025-11-21T09:25:00Z</dcterms:created>
  <dcterms:modified xsi:type="dcterms:W3CDTF">2025-11-21T11:39:00Z</dcterms:modified>
</cp:coreProperties>
</file>